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B2" w:rsidRPr="00AD26BB" w:rsidRDefault="001E4089">
      <w:pPr>
        <w:rPr>
          <w:b/>
          <w:caps/>
          <w:sz w:val="36"/>
          <w:szCs w:val="36"/>
        </w:rPr>
      </w:pPr>
      <w:r w:rsidRPr="00AD26BB">
        <w:rPr>
          <w:b/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219075</wp:posOffset>
            </wp:positionV>
            <wp:extent cx="2468245" cy="523875"/>
            <wp:effectExtent l="19050" t="0" r="8255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al_health_service_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6BB">
        <w:rPr>
          <w:b/>
          <w:caps/>
          <w:sz w:val="36"/>
          <w:szCs w:val="36"/>
        </w:rPr>
        <w:t>Referral to the Oral Health Service</w:t>
      </w:r>
      <w:r w:rsidR="00CE03B2">
        <w:rPr>
          <w:b/>
          <w:caps/>
          <w:sz w:val="36"/>
          <w:szCs w:val="36"/>
        </w:rPr>
        <w:t xml:space="preserve"> </w:t>
      </w:r>
      <w:r w:rsidRPr="00AD26BB">
        <w:rPr>
          <w:b/>
          <w:caps/>
          <w:sz w:val="36"/>
          <w:szCs w:val="36"/>
        </w:rPr>
        <w:t xml:space="preserve"> </w:t>
      </w:r>
    </w:p>
    <w:tbl>
      <w:tblPr>
        <w:tblStyle w:val="TableGrid"/>
        <w:tblW w:w="11057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138"/>
        <w:gridCol w:w="146"/>
        <w:gridCol w:w="142"/>
        <w:gridCol w:w="275"/>
        <w:gridCol w:w="249"/>
        <w:gridCol w:w="43"/>
        <w:gridCol w:w="141"/>
        <w:gridCol w:w="284"/>
        <w:gridCol w:w="124"/>
        <w:gridCol w:w="18"/>
        <w:gridCol w:w="141"/>
        <w:gridCol w:w="284"/>
        <w:gridCol w:w="283"/>
        <w:gridCol w:w="138"/>
        <w:gridCol w:w="146"/>
        <w:gridCol w:w="129"/>
        <w:gridCol w:w="262"/>
        <w:gridCol w:w="133"/>
        <w:gridCol w:w="322"/>
        <w:gridCol w:w="280"/>
        <w:gridCol w:w="575"/>
        <w:gridCol w:w="421"/>
        <w:gridCol w:w="117"/>
        <w:gridCol w:w="29"/>
        <w:gridCol w:w="549"/>
        <w:gridCol w:w="160"/>
        <w:gridCol w:w="265"/>
        <w:gridCol w:w="10"/>
        <w:gridCol w:w="150"/>
        <w:gridCol w:w="249"/>
        <w:gridCol w:w="147"/>
        <w:gridCol w:w="446"/>
        <w:gridCol w:w="269"/>
        <w:gridCol w:w="15"/>
        <w:gridCol w:w="149"/>
        <w:gridCol w:w="535"/>
        <w:gridCol w:w="151"/>
        <w:gridCol w:w="15"/>
        <w:gridCol w:w="405"/>
        <w:gridCol w:w="431"/>
        <w:gridCol w:w="15"/>
        <w:gridCol w:w="415"/>
        <w:gridCol w:w="443"/>
      </w:tblGrid>
      <w:tr w:rsidR="008652AB" w:rsidRPr="00092797" w:rsidTr="00DF1FE0">
        <w:trPr>
          <w:trHeight w:val="298"/>
        </w:trPr>
        <w:tc>
          <w:tcPr>
            <w:tcW w:w="296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652AB" w:rsidRDefault="008652AB" w:rsidP="007D1431">
            <w:pPr>
              <w:rPr>
                <w:b/>
                <w:caps/>
              </w:rPr>
            </w:pPr>
            <w:r w:rsidRPr="00FF7C6B">
              <w:rPr>
                <w:b/>
                <w:caps/>
              </w:rPr>
              <w:t xml:space="preserve">pLEASE INDICATE THE SERVICE YOU ARE </w:t>
            </w:r>
          </w:p>
          <w:p w:rsidR="008652AB" w:rsidRPr="00FF7C6B" w:rsidRDefault="008652AB" w:rsidP="007D1431">
            <w:pPr>
              <w:rPr>
                <w:b/>
                <w:caps/>
              </w:rPr>
            </w:pPr>
            <w:r w:rsidRPr="00FF7C6B">
              <w:rPr>
                <w:b/>
                <w:caps/>
              </w:rPr>
              <w:t>REFERRING TO:</w:t>
            </w:r>
          </w:p>
        </w:tc>
        <w:tc>
          <w:tcPr>
            <w:tcW w:w="3827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52AB" w:rsidRPr="004D51DA" w:rsidRDefault="008652AB" w:rsidP="00092797">
            <w:pPr>
              <w:jc w:val="right"/>
              <w:rPr>
                <w:caps/>
              </w:rPr>
            </w:pPr>
            <w:r w:rsidRPr="004D51DA">
              <w:rPr>
                <w:caps/>
              </w:rPr>
              <w:t>adult dental anxiety management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52AB" w:rsidRPr="00FF7C6B" w:rsidRDefault="002A7F8B">
            <w:r w:rsidRPr="00FF7C6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2AB" w:rsidRPr="00FF7C6B">
              <w:instrText xml:space="preserve"> FORMCHECKBOX </w:instrText>
            </w:r>
            <w:r>
              <w:fldChar w:fldCharType="separate"/>
            </w:r>
            <w:r w:rsidRPr="00FF7C6B">
              <w:fldChar w:fldCharType="end"/>
            </w:r>
          </w:p>
        </w:tc>
        <w:tc>
          <w:tcPr>
            <w:tcW w:w="3402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52AB" w:rsidRPr="004D51DA" w:rsidRDefault="008652AB" w:rsidP="0047758F">
            <w:pPr>
              <w:jc w:val="right"/>
              <w:rPr>
                <w:b/>
                <w:caps/>
              </w:rPr>
            </w:pPr>
            <w:r w:rsidRPr="004D51DA">
              <w:rPr>
                <w:caps/>
              </w:rPr>
              <w:t xml:space="preserve">Paediatric dentistry </w:t>
            </w:r>
          </w:p>
        </w:tc>
        <w:tc>
          <w:tcPr>
            <w:tcW w:w="4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52AB" w:rsidRPr="00092797" w:rsidRDefault="002A7F8B" w:rsidP="008E45A6">
            <w:pPr>
              <w:rPr>
                <w:caps/>
              </w:rPr>
            </w:pPr>
            <w:r w:rsidRPr="00092797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2AB" w:rsidRPr="00092797">
              <w:rPr>
                <w:caps/>
              </w:rPr>
              <w:instrText xml:space="preserve"> FORMCHECKBOX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Pr="00092797">
              <w:rPr>
                <w:caps/>
              </w:rPr>
              <w:fldChar w:fldCharType="end"/>
            </w:r>
          </w:p>
        </w:tc>
      </w:tr>
      <w:tr w:rsidR="008652AB" w:rsidRPr="00092797" w:rsidTr="00DF1FE0">
        <w:trPr>
          <w:trHeight w:val="298"/>
        </w:trPr>
        <w:tc>
          <w:tcPr>
            <w:tcW w:w="296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652AB" w:rsidRPr="00FF7C6B" w:rsidRDefault="008652AB" w:rsidP="00092797">
            <w:pPr>
              <w:jc w:val="right"/>
            </w:pPr>
          </w:p>
        </w:tc>
        <w:tc>
          <w:tcPr>
            <w:tcW w:w="3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652AB" w:rsidRPr="004D51DA" w:rsidRDefault="008652AB" w:rsidP="007D1431">
            <w:pPr>
              <w:jc w:val="right"/>
              <w:rPr>
                <w:caps/>
              </w:rPr>
            </w:pPr>
            <w:r w:rsidRPr="004D51DA">
              <w:rPr>
                <w:caps/>
              </w:rPr>
              <w:t>oral medicin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2AB" w:rsidRPr="00FF7C6B" w:rsidRDefault="002A7F8B">
            <w:pPr>
              <w:rPr>
                <w:b/>
              </w:rPr>
            </w:pPr>
            <w:r w:rsidRPr="00FF7C6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2AB" w:rsidRPr="00FF7C6B">
              <w:instrText xml:space="preserve"> FORMCHECKBOX </w:instrText>
            </w:r>
            <w:r>
              <w:fldChar w:fldCharType="separate"/>
            </w:r>
            <w:r w:rsidRPr="00FF7C6B">
              <w:fldChar w:fldCharType="end"/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652AB" w:rsidRPr="004D51DA" w:rsidRDefault="008652AB" w:rsidP="007D1431">
            <w:pPr>
              <w:jc w:val="right"/>
              <w:rPr>
                <w:b/>
                <w:caps/>
              </w:rPr>
            </w:pPr>
            <w:r w:rsidRPr="004D51DA">
              <w:rPr>
                <w:caps/>
              </w:rPr>
              <w:t>restorative dentistry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652AB" w:rsidRPr="00092797" w:rsidRDefault="002A7F8B" w:rsidP="00AD26BB">
            <w:pPr>
              <w:rPr>
                <w:b/>
                <w:caps/>
              </w:rPr>
            </w:pPr>
            <w:r w:rsidRPr="00092797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2AB" w:rsidRPr="00092797">
              <w:rPr>
                <w:caps/>
              </w:rPr>
              <w:instrText xml:space="preserve"> FORMCHECKBOX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Pr="00092797">
              <w:rPr>
                <w:caps/>
              </w:rPr>
              <w:fldChar w:fldCharType="end"/>
            </w:r>
          </w:p>
        </w:tc>
      </w:tr>
      <w:tr w:rsidR="008652AB" w:rsidRPr="00092797" w:rsidTr="00DF1FE0">
        <w:trPr>
          <w:trHeight w:val="215"/>
        </w:trPr>
        <w:tc>
          <w:tcPr>
            <w:tcW w:w="296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652AB" w:rsidRPr="00FF7C6B" w:rsidRDefault="008652AB" w:rsidP="00092797">
            <w:pPr>
              <w:jc w:val="right"/>
            </w:pPr>
          </w:p>
        </w:tc>
        <w:tc>
          <w:tcPr>
            <w:tcW w:w="3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652AB" w:rsidRPr="004D51DA" w:rsidRDefault="008652AB" w:rsidP="00092797">
            <w:pPr>
              <w:jc w:val="right"/>
              <w:rPr>
                <w:caps/>
              </w:rPr>
            </w:pPr>
            <w:r w:rsidRPr="004D51DA">
              <w:rPr>
                <w:caps/>
              </w:rPr>
              <w:t>oral surger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2AB" w:rsidRPr="00FF7C6B" w:rsidRDefault="002A7F8B" w:rsidP="00092797">
            <w:pPr>
              <w:jc w:val="right"/>
              <w:rPr>
                <w:b/>
              </w:rPr>
            </w:pPr>
            <w:r w:rsidRPr="00FF7C6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2AB" w:rsidRPr="00FF7C6B">
              <w:instrText xml:space="preserve"> FORMCHECKBOX </w:instrText>
            </w:r>
            <w:r>
              <w:fldChar w:fldCharType="separate"/>
            </w:r>
            <w:r w:rsidRPr="00FF7C6B">
              <w:fldChar w:fldCharType="end"/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652AB" w:rsidRPr="004D51DA" w:rsidRDefault="008652AB" w:rsidP="00646C9A">
            <w:pPr>
              <w:jc w:val="right"/>
              <w:rPr>
                <w:b/>
                <w:caps/>
              </w:rPr>
            </w:pPr>
            <w:r w:rsidRPr="004D51DA">
              <w:rPr>
                <w:caps/>
              </w:rPr>
              <w:t>SCHOOL OF HYGIENE-THerapy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652AB" w:rsidRPr="00092797" w:rsidRDefault="002A7F8B" w:rsidP="00092797">
            <w:pPr>
              <w:jc w:val="right"/>
              <w:rPr>
                <w:b/>
                <w:caps/>
              </w:rPr>
            </w:pPr>
            <w:r w:rsidRPr="00092797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2AB" w:rsidRPr="00092797">
              <w:rPr>
                <w:caps/>
              </w:rPr>
              <w:instrText xml:space="preserve"> FORMCHECKBOX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Pr="00092797">
              <w:rPr>
                <w:caps/>
              </w:rPr>
              <w:fldChar w:fldCharType="end"/>
            </w:r>
          </w:p>
        </w:tc>
      </w:tr>
      <w:tr w:rsidR="008652AB" w:rsidRPr="00092797" w:rsidTr="00DF1FE0">
        <w:trPr>
          <w:trHeight w:val="282"/>
        </w:trPr>
        <w:tc>
          <w:tcPr>
            <w:tcW w:w="2960" w:type="dxa"/>
            <w:gridSpan w:val="10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52AB" w:rsidRPr="00FF7C6B" w:rsidRDefault="008652AB">
            <w:r>
              <w:t>Referrals lacking details will be returned, resulting in delays.</w:t>
            </w:r>
          </w:p>
        </w:tc>
        <w:tc>
          <w:tcPr>
            <w:tcW w:w="3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652AB" w:rsidRPr="004D51DA" w:rsidRDefault="008652AB" w:rsidP="00646C9A">
            <w:pPr>
              <w:jc w:val="right"/>
              <w:rPr>
                <w:caps/>
              </w:rPr>
            </w:pPr>
            <w:r w:rsidRPr="004D51DA">
              <w:rPr>
                <w:caps/>
              </w:rPr>
              <w:t>orthodontic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2AB" w:rsidRPr="00FF7C6B" w:rsidRDefault="002A7F8B">
            <w:pPr>
              <w:rPr>
                <w:b/>
              </w:rPr>
            </w:pPr>
            <w:r w:rsidRPr="00FF7C6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2AB" w:rsidRPr="00FF7C6B">
              <w:instrText xml:space="preserve"> FORMCHECKBOX </w:instrText>
            </w:r>
            <w:r>
              <w:fldChar w:fldCharType="separate"/>
            </w:r>
            <w:r w:rsidRPr="00FF7C6B">
              <w:fldChar w:fldCharType="end"/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652AB" w:rsidRPr="004D51DA" w:rsidRDefault="008652AB" w:rsidP="008E45A6">
            <w:pPr>
              <w:jc w:val="right"/>
              <w:rPr>
                <w:caps/>
              </w:rPr>
            </w:pPr>
            <w:r w:rsidRPr="004D51DA">
              <w:rPr>
                <w:caps/>
              </w:rPr>
              <w:t>special care Dentistry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652AB" w:rsidRPr="00092797" w:rsidRDefault="002A7F8B" w:rsidP="00646C9A">
            <w:pPr>
              <w:jc w:val="right"/>
              <w:rPr>
                <w:b/>
                <w:caps/>
              </w:rPr>
            </w:pPr>
            <w:r w:rsidRPr="00092797">
              <w:rPr>
                <w: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2AB" w:rsidRPr="00092797">
              <w:rPr>
                <w:caps/>
              </w:rPr>
              <w:instrText xml:space="preserve"> FORMCHECKBOX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 w:rsidRPr="00092797">
              <w:rPr>
                <w:caps/>
              </w:rPr>
              <w:fldChar w:fldCharType="end"/>
            </w:r>
          </w:p>
        </w:tc>
      </w:tr>
      <w:tr w:rsidR="008652AB" w:rsidRPr="00092797" w:rsidTr="00DF1FE0">
        <w:trPr>
          <w:trHeight w:val="282"/>
        </w:trPr>
        <w:tc>
          <w:tcPr>
            <w:tcW w:w="296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652AB" w:rsidRPr="00FF7C6B" w:rsidRDefault="008652AB"/>
        </w:tc>
        <w:tc>
          <w:tcPr>
            <w:tcW w:w="3827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2AB" w:rsidRPr="00FF7C6B" w:rsidRDefault="008652AB" w:rsidP="00646C9A">
            <w:pPr>
              <w:jc w:val="right"/>
              <w:rPr>
                <w:cap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2AB" w:rsidRPr="00FF7C6B" w:rsidRDefault="008652AB" w:rsidP="008E45A6">
            <w:pPr>
              <w:rPr>
                <w:b/>
              </w:rPr>
            </w:pP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2AB" w:rsidRDefault="008652AB" w:rsidP="008E45A6">
            <w:pPr>
              <w:jc w:val="right"/>
              <w:rPr>
                <w:caps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652AB" w:rsidRPr="00092797" w:rsidRDefault="008652AB" w:rsidP="00646C9A">
            <w:pPr>
              <w:jc w:val="right"/>
              <w:rPr>
                <w:caps/>
              </w:rPr>
            </w:pPr>
          </w:p>
        </w:tc>
      </w:tr>
      <w:tr w:rsidR="008652AB" w:rsidRPr="00251FF1" w:rsidTr="00DD7D90">
        <w:trPr>
          <w:trHeight w:val="141"/>
        </w:trPr>
        <w:tc>
          <w:tcPr>
            <w:tcW w:w="11057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652AB" w:rsidRPr="00251FF1" w:rsidRDefault="008652AB">
            <w:pPr>
              <w:rPr>
                <w:caps/>
                <w:sz w:val="16"/>
                <w:szCs w:val="16"/>
              </w:rPr>
            </w:pPr>
          </w:p>
        </w:tc>
      </w:tr>
      <w:tr w:rsidR="008652AB" w:rsidRPr="00092797" w:rsidTr="00BB3FD5">
        <w:trPr>
          <w:trHeight w:val="282"/>
        </w:trPr>
        <w:tc>
          <w:tcPr>
            <w:tcW w:w="449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52AB" w:rsidRPr="00C934F4" w:rsidRDefault="008652AB" w:rsidP="00231EB9">
            <w:r w:rsidRPr="00C934F4">
              <w:rPr>
                <w:b/>
                <w:caps/>
              </w:rPr>
              <w:t>Date of referral:</w:t>
            </w:r>
            <w:r w:rsidRPr="00C934F4">
              <w:rPr>
                <w:b/>
              </w:rPr>
              <w:t xml:space="preserve"> </w:t>
            </w:r>
            <w:r w:rsidR="002A7F8B" w:rsidRPr="00C934F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934F4">
              <w:instrText xml:space="preserve"> FORMTEXT </w:instrText>
            </w:r>
            <w:r w:rsidR="002A7F8B" w:rsidRPr="00C934F4">
              <w:fldChar w:fldCharType="separate"/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="002A7F8B" w:rsidRPr="00C934F4">
              <w:fldChar w:fldCharType="end"/>
            </w:r>
            <w:bookmarkEnd w:id="0"/>
            <w:r w:rsidRPr="00C934F4">
              <w:rPr>
                <w:b/>
              </w:rPr>
              <w:tab/>
            </w:r>
          </w:p>
        </w:tc>
        <w:tc>
          <w:tcPr>
            <w:tcW w:w="312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52AB" w:rsidRPr="00C934F4" w:rsidRDefault="008652AB" w:rsidP="00251FF1">
            <w:pPr>
              <w:jc w:val="right"/>
              <w:rPr>
                <w:caps/>
              </w:rPr>
            </w:pPr>
            <w:r w:rsidRPr="00C934F4">
              <w:rPr>
                <w:b/>
                <w:caps/>
              </w:rPr>
              <w:t xml:space="preserve">Urgency of referral:   </w:t>
            </w:r>
          </w:p>
        </w:tc>
        <w:tc>
          <w:tcPr>
            <w:tcW w:w="156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52AB" w:rsidRPr="00C934F4" w:rsidRDefault="008652AB">
            <w:pPr>
              <w:rPr>
                <w:caps/>
              </w:rPr>
            </w:pPr>
            <w:r w:rsidRPr="00C934F4">
              <w:rPr>
                <w:caps/>
              </w:rPr>
              <w:t xml:space="preserve">routine  </w:t>
            </w:r>
            <w:r w:rsidR="002A7F8B" w:rsidRPr="00C934F4">
              <w:rPr>
                <w: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4F4">
              <w:rPr>
                <w:caps/>
              </w:rPr>
              <w:instrText xml:space="preserve"> FORMCHECKBOX </w:instrText>
            </w:r>
            <w:r w:rsidR="002A7F8B">
              <w:rPr>
                <w:caps/>
              </w:rPr>
            </w:r>
            <w:r w:rsidR="002A7F8B">
              <w:rPr>
                <w:caps/>
              </w:rPr>
              <w:fldChar w:fldCharType="separate"/>
            </w:r>
            <w:r w:rsidR="002A7F8B" w:rsidRPr="00C934F4">
              <w:rPr>
                <w:caps/>
              </w:rPr>
              <w:fldChar w:fldCharType="end"/>
            </w:r>
            <w:r w:rsidRPr="00C934F4">
              <w:rPr>
                <w:caps/>
              </w:rPr>
              <w:t xml:space="preserve">    </w:t>
            </w:r>
          </w:p>
        </w:tc>
        <w:tc>
          <w:tcPr>
            <w:tcW w:w="187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52AB" w:rsidRPr="00C934F4" w:rsidRDefault="008652AB">
            <w:pPr>
              <w:rPr>
                <w:b/>
                <w:caps/>
              </w:rPr>
            </w:pPr>
            <w:r w:rsidRPr="00C934F4">
              <w:rPr>
                <w:caps/>
              </w:rPr>
              <w:t xml:space="preserve">urgent  </w:t>
            </w:r>
            <w:r w:rsidR="002A7F8B" w:rsidRPr="00C934F4">
              <w:rPr>
                <w: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4F4">
              <w:rPr>
                <w:caps/>
              </w:rPr>
              <w:instrText xml:space="preserve"> FORMCHECKBOX </w:instrText>
            </w:r>
            <w:r w:rsidR="002A7F8B">
              <w:rPr>
                <w:caps/>
              </w:rPr>
            </w:r>
            <w:r w:rsidR="002A7F8B">
              <w:rPr>
                <w:caps/>
              </w:rPr>
              <w:fldChar w:fldCharType="separate"/>
            </w:r>
            <w:r w:rsidR="002A7F8B" w:rsidRPr="00C934F4">
              <w:rPr>
                <w:caps/>
              </w:rPr>
              <w:fldChar w:fldCharType="end"/>
            </w:r>
          </w:p>
        </w:tc>
      </w:tr>
      <w:tr w:rsidR="008652AB" w:rsidRPr="00251FF1" w:rsidTr="00DD7D90">
        <w:trPr>
          <w:trHeight w:val="205"/>
        </w:trPr>
        <w:tc>
          <w:tcPr>
            <w:tcW w:w="11057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652AB" w:rsidRPr="005A4D14" w:rsidRDefault="008652AB">
            <w:pPr>
              <w:rPr>
                <w:caps/>
                <w:sz w:val="16"/>
                <w:szCs w:val="16"/>
              </w:rPr>
            </w:pPr>
          </w:p>
        </w:tc>
      </w:tr>
      <w:tr w:rsidR="008652AB" w:rsidRPr="00C934F4" w:rsidTr="00BB3FD5">
        <w:trPr>
          <w:trHeight w:val="282"/>
        </w:trPr>
        <w:tc>
          <w:tcPr>
            <w:tcW w:w="236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:rsidR="008652AB" w:rsidRPr="00C934F4" w:rsidRDefault="008652AB" w:rsidP="00251FF1">
            <w:pPr>
              <w:rPr>
                <w:b/>
              </w:rPr>
            </w:pPr>
            <w:r w:rsidRPr="00C934F4">
              <w:rPr>
                <w:b/>
              </w:rPr>
              <w:t>PATIENT DETAILS:</w:t>
            </w:r>
          </w:p>
        </w:tc>
        <w:tc>
          <w:tcPr>
            <w:tcW w:w="8689" w:type="dxa"/>
            <w:gridSpan w:val="38"/>
            <w:tcBorders>
              <w:top w:val="single" w:sz="12" w:space="0" w:color="auto"/>
              <w:left w:val="nil"/>
              <w:bottom w:val="single" w:sz="4" w:space="0" w:color="BFBFBF" w:themeColor="background1" w:themeShade="BF"/>
              <w:right w:val="single" w:sz="12" w:space="0" w:color="auto"/>
            </w:tcBorders>
          </w:tcPr>
          <w:p w:rsidR="008652AB" w:rsidRPr="00C934F4" w:rsidRDefault="008652AB"/>
        </w:tc>
      </w:tr>
      <w:tr w:rsidR="008652AB" w:rsidRPr="00C934F4" w:rsidTr="00BB3FD5">
        <w:trPr>
          <w:trHeight w:val="282"/>
        </w:trPr>
        <w:tc>
          <w:tcPr>
            <w:tcW w:w="2119" w:type="dxa"/>
            <w:gridSpan w:val="5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8652AB" w:rsidP="00C2722D">
            <w:r w:rsidRPr="00C934F4">
              <w:t>TITLE</w:t>
            </w:r>
          </w:p>
        </w:tc>
        <w:tc>
          <w:tcPr>
            <w:tcW w:w="269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2A7F8B" w:rsidP="009F601B">
            <w:r w:rsidRPr="00C934F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652AB" w:rsidRPr="00C934F4">
              <w:instrText xml:space="preserve"> FORMTEXT </w:instrText>
            </w:r>
            <w:r w:rsidRPr="00C934F4">
              <w:fldChar w:fldCharType="separate"/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Pr="00C934F4">
              <w:fldChar w:fldCharType="end"/>
            </w:r>
            <w:bookmarkEnd w:id="1"/>
          </w:p>
        </w:tc>
        <w:tc>
          <w:tcPr>
            <w:tcW w:w="14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8652AB">
            <w:r w:rsidRPr="00C934F4">
              <w:t>ADDRESS 1</w:t>
            </w:r>
          </w:p>
        </w:tc>
        <w:tc>
          <w:tcPr>
            <w:tcW w:w="481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8652AB" w:rsidRPr="00C934F4" w:rsidRDefault="002A7F8B">
            <w:r w:rsidRPr="00C934F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8652AB" w:rsidRPr="00C934F4">
              <w:instrText xml:space="preserve"> FORMTEXT </w:instrText>
            </w:r>
            <w:r w:rsidRPr="00C934F4">
              <w:fldChar w:fldCharType="separate"/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Pr="00C934F4">
              <w:fldChar w:fldCharType="end"/>
            </w:r>
            <w:bookmarkEnd w:id="2"/>
          </w:p>
        </w:tc>
      </w:tr>
      <w:tr w:rsidR="008652AB" w:rsidRPr="00C934F4" w:rsidTr="00BB3FD5">
        <w:trPr>
          <w:trHeight w:val="282"/>
        </w:trPr>
        <w:tc>
          <w:tcPr>
            <w:tcW w:w="2119" w:type="dxa"/>
            <w:gridSpan w:val="5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8652AB" w:rsidP="00C2722D">
            <w:r w:rsidRPr="00C934F4">
              <w:t>SURNAME</w:t>
            </w:r>
          </w:p>
        </w:tc>
        <w:tc>
          <w:tcPr>
            <w:tcW w:w="269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2A7F8B" w:rsidP="009F601B">
            <w:r w:rsidRPr="00C934F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652AB" w:rsidRPr="00C934F4">
              <w:instrText xml:space="preserve"> FORMTEXT </w:instrText>
            </w:r>
            <w:r w:rsidRPr="00C934F4">
              <w:fldChar w:fldCharType="separate"/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Pr="00C934F4">
              <w:fldChar w:fldCharType="end"/>
            </w:r>
            <w:bookmarkEnd w:id="3"/>
          </w:p>
        </w:tc>
        <w:tc>
          <w:tcPr>
            <w:tcW w:w="14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8652AB">
            <w:r w:rsidRPr="00C934F4">
              <w:t>ADDRESS 2</w:t>
            </w:r>
          </w:p>
        </w:tc>
        <w:tc>
          <w:tcPr>
            <w:tcW w:w="481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8652AB" w:rsidRPr="00C934F4" w:rsidRDefault="002A7F8B" w:rsidP="009F601B">
            <w:r w:rsidRPr="00C934F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52AB" w:rsidRPr="00C934F4">
              <w:instrText xml:space="preserve"> FORMTEXT </w:instrText>
            </w:r>
            <w:r w:rsidRPr="00C934F4">
              <w:fldChar w:fldCharType="separate"/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8652AB" w:rsidRPr="00C934F4" w:rsidTr="00BB3FD5">
        <w:trPr>
          <w:trHeight w:val="282"/>
        </w:trPr>
        <w:tc>
          <w:tcPr>
            <w:tcW w:w="2119" w:type="dxa"/>
            <w:gridSpan w:val="5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8652AB" w:rsidP="00C2722D">
            <w:r w:rsidRPr="00C934F4">
              <w:t>FORENAME(S)</w:t>
            </w:r>
          </w:p>
        </w:tc>
        <w:tc>
          <w:tcPr>
            <w:tcW w:w="269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2A7F8B" w:rsidP="009F601B">
            <w:r w:rsidRPr="00C934F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652AB" w:rsidRPr="00C934F4">
              <w:instrText xml:space="preserve"> FORMTEXT </w:instrText>
            </w:r>
            <w:r w:rsidRPr="00C934F4">
              <w:fldChar w:fldCharType="separate"/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Pr="00C934F4">
              <w:fldChar w:fldCharType="end"/>
            </w:r>
            <w:bookmarkEnd w:id="4"/>
          </w:p>
        </w:tc>
        <w:tc>
          <w:tcPr>
            <w:tcW w:w="14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8652AB">
            <w:r w:rsidRPr="00C934F4">
              <w:t>TOWN</w:t>
            </w:r>
          </w:p>
        </w:tc>
        <w:tc>
          <w:tcPr>
            <w:tcW w:w="481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8652AB" w:rsidRPr="00C934F4" w:rsidRDefault="002A7F8B" w:rsidP="009F601B">
            <w:r w:rsidRPr="00C934F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52AB" w:rsidRPr="00C934F4">
              <w:instrText xml:space="preserve"> FORMTEXT </w:instrText>
            </w:r>
            <w:r w:rsidRPr="00C934F4">
              <w:fldChar w:fldCharType="separate"/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8652AB" w:rsidRPr="00C934F4" w:rsidTr="00BB3FD5">
        <w:trPr>
          <w:trHeight w:val="282"/>
        </w:trPr>
        <w:tc>
          <w:tcPr>
            <w:tcW w:w="2119" w:type="dxa"/>
            <w:gridSpan w:val="5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8652AB" w:rsidP="00C2722D">
            <w:r w:rsidRPr="00C934F4">
              <w:t>PREVIOUS SURNAME</w:t>
            </w:r>
          </w:p>
        </w:tc>
        <w:tc>
          <w:tcPr>
            <w:tcW w:w="269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2A7F8B" w:rsidP="009F601B">
            <w:r w:rsidRPr="00C934F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652AB" w:rsidRPr="00C934F4">
              <w:instrText xml:space="preserve"> FORMTEXT </w:instrText>
            </w:r>
            <w:r w:rsidRPr="00C934F4">
              <w:fldChar w:fldCharType="separate"/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Pr="00C934F4">
              <w:fldChar w:fldCharType="end"/>
            </w:r>
            <w:bookmarkEnd w:id="5"/>
          </w:p>
        </w:tc>
        <w:tc>
          <w:tcPr>
            <w:tcW w:w="14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8652AB">
            <w:r w:rsidRPr="00C934F4">
              <w:t>POSTCODE</w:t>
            </w:r>
          </w:p>
        </w:tc>
        <w:tc>
          <w:tcPr>
            <w:tcW w:w="481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8652AB" w:rsidRPr="00C934F4" w:rsidRDefault="002A7F8B" w:rsidP="009F601B">
            <w:r w:rsidRPr="00C934F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52AB" w:rsidRPr="00C934F4">
              <w:instrText xml:space="preserve"> FORMTEXT </w:instrText>
            </w:r>
            <w:r w:rsidRPr="00C934F4">
              <w:fldChar w:fldCharType="separate"/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8652AB" w:rsidRPr="00C934F4" w:rsidTr="008652AB">
        <w:trPr>
          <w:trHeight w:val="282"/>
        </w:trPr>
        <w:tc>
          <w:tcPr>
            <w:tcW w:w="2119" w:type="dxa"/>
            <w:gridSpan w:val="5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8652AB" w:rsidP="00C2722D">
            <w:r w:rsidRPr="00C934F4">
              <w:t>GENDER</w:t>
            </w:r>
          </w:p>
        </w:tc>
        <w:tc>
          <w:tcPr>
            <w:tcW w:w="269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2A7F8B" w:rsidP="009F601B">
            <w:r w:rsidRPr="00C934F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652AB" w:rsidRPr="00C934F4">
              <w:instrText xml:space="preserve"> FORMTEXT </w:instrText>
            </w:r>
            <w:r w:rsidRPr="00C934F4">
              <w:fldChar w:fldCharType="separate"/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Pr="00C934F4">
              <w:fldChar w:fldCharType="end"/>
            </w:r>
            <w:bookmarkEnd w:id="6"/>
          </w:p>
        </w:tc>
        <w:tc>
          <w:tcPr>
            <w:tcW w:w="14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8652AB">
            <w:r w:rsidRPr="00C934F4">
              <w:t>TEL NUMBER</w:t>
            </w:r>
          </w:p>
        </w:tc>
        <w:tc>
          <w:tcPr>
            <w:tcW w:w="240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8652AB" w:rsidP="009F601B">
            <w:r w:rsidRPr="004D51DA">
              <w:t>Home</w:t>
            </w:r>
            <w:r>
              <w:t xml:space="preserve">  </w:t>
            </w:r>
            <w:r w:rsidR="002A7F8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instrText xml:space="preserve"> FORMTEXT </w:instrText>
            </w:r>
            <w:r w:rsidR="002A7F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A7F8B">
              <w:fldChar w:fldCharType="end"/>
            </w:r>
            <w:bookmarkEnd w:id="7"/>
          </w:p>
        </w:tc>
        <w:tc>
          <w:tcPr>
            <w:tcW w:w="241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8652AB" w:rsidRPr="00C934F4" w:rsidRDefault="008652AB" w:rsidP="008652AB">
            <w:r w:rsidRPr="004D51DA">
              <w:t>Mobile</w:t>
            </w:r>
            <w:r>
              <w:t xml:space="preserve">  </w:t>
            </w:r>
            <w:r w:rsidR="002A7F8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instrText xml:space="preserve"> FORMTEXT </w:instrText>
            </w:r>
            <w:r w:rsidR="002A7F8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A7F8B">
              <w:fldChar w:fldCharType="end"/>
            </w:r>
            <w:bookmarkEnd w:id="8"/>
          </w:p>
        </w:tc>
      </w:tr>
      <w:tr w:rsidR="008652AB" w:rsidRPr="00C934F4" w:rsidTr="00BB3FD5">
        <w:trPr>
          <w:trHeight w:val="282"/>
        </w:trPr>
        <w:tc>
          <w:tcPr>
            <w:tcW w:w="2119" w:type="dxa"/>
            <w:gridSpan w:val="5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8652AB" w:rsidP="00C2722D">
            <w:r w:rsidRPr="00C934F4">
              <w:t>DATE OF BIRTH</w:t>
            </w:r>
          </w:p>
        </w:tc>
        <w:tc>
          <w:tcPr>
            <w:tcW w:w="269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2A7F8B" w:rsidP="009F601B">
            <w:r w:rsidRPr="00C934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652AB" w:rsidRPr="00C934F4">
              <w:instrText xml:space="preserve"> FORMTEXT </w:instrText>
            </w:r>
            <w:r w:rsidRPr="00C934F4">
              <w:fldChar w:fldCharType="separate"/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Pr="00C934F4">
              <w:fldChar w:fldCharType="end"/>
            </w:r>
            <w:bookmarkEnd w:id="9"/>
          </w:p>
        </w:tc>
        <w:tc>
          <w:tcPr>
            <w:tcW w:w="14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52AB" w:rsidRPr="00C934F4" w:rsidRDefault="008652AB">
            <w:r w:rsidRPr="00C934F4">
              <w:t>CHI NUMBER</w:t>
            </w:r>
          </w:p>
        </w:tc>
        <w:tc>
          <w:tcPr>
            <w:tcW w:w="481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8652AB" w:rsidRPr="00C934F4" w:rsidRDefault="002A7F8B" w:rsidP="009F601B">
            <w:r w:rsidRPr="00C934F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52AB" w:rsidRPr="00C934F4">
              <w:instrText xml:space="preserve"> FORMTEXT </w:instrText>
            </w:r>
            <w:r w:rsidRPr="00C934F4">
              <w:fldChar w:fldCharType="separate"/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="008652AB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EB6CDC" w:rsidRPr="00C934F4" w:rsidTr="00C252DC">
        <w:trPr>
          <w:trHeight w:val="282"/>
        </w:trPr>
        <w:tc>
          <w:tcPr>
            <w:tcW w:w="2119" w:type="dxa"/>
            <w:gridSpan w:val="5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EB6CDC" w:rsidRPr="00C934F4" w:rsidRDefault="00EB6CDC" w:rsidP="00C2722D">
            <w:r w:rsidRPr="00C934F4">
              <w:t>ETHNICITY</w:t>
            </w:r>
          </w:p>
        </w:tc>
        <w:tc>
          <w:tcPr>
            <w:tcW w:w="269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EB6CDC" w:rsidRPr="00C934F4" w:rsidRDefault="002A7F8B" w:rsidP="0047758F">
            <w:r w:rsidRPr="00C934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B6CDC" w:rsidRPr="00C934F4">
              <w:instrText xml:space="preserve"> FORMTEXT </w:instrText>
            </w:r>
            <w:r w:rsidRPr="00C934F4">
              <w:fldChar w:fldCharType="separate"/>
            </w:r>
            <w:r w:rsidR="00EB6CDC" w:rsidRPr="00C934F4">
              <w:rPr>
                <w:noProof/>
              </w:rPr>
              <w:t> </w:t>
            </w:r>
            <w:r w:rsidR="00EB6CDC" w:rsidRPr="00C934F4">
              <w:rPr>
                <w:noProof/>
              </w:rPr>
              <w:t> </w:t>
            </w:r>
            <w:r w:rsidR="00EB6CDC" w:rsidRPr="00C934F4">
              <w:rPr>
                <w:noProof/>
              </w:rPr>
              <w:t> </w:t>
            </w:r>
            <w:r w:rsidR="00EB6CDC" w:rsidRPr="00C934F4">
              <w:rPr>
                <w:noProof/>
              </w:rPr>
              <w:t> </w:t>
            </w:r>
            <w:r w:rsidR="00EB6CDC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  <w:tc>
          <w:tcPr>
            <w:tcW w:w="6241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EB6CDC" w:rsidRPr="004D51DA" w:rsidRDefault="00EB6CDC" w:rsidP="00EB6CDC">
            <w:pPr>
              <w:rPr>
                <w:b/>
              </w:rPr>
            </w:pPr>
            <w:r w:rsidRPr="004D51DA">
              <w:t xml:space="preserve">I confirm the ‘Patient details’ are accurate  </w:t>
            </w:r>
            <w:r w:rsidR="002A7F8B" w:rsidRPr="004D51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DA">
              <w:instrText xml:space="preserve"> FORMCHECKBOX </w:instrText>
            </w:r>
            <w:r w:rsidR="002A7F8B">
              <w:fldChar w:fldCharType="separate"/>
            </w:r>
            <w:r w:rsidR="002A7F8B" w:rsidRPr="004D51DA">
              <w:fldChar w:fldCharType="end"/>
            </w:r>
          </w:p>
        </w:tc>
      </w:tr>
      <w:tr w:rsidR="004D51DA" w:rsidRPr="00C934F4" w:rsidTr="00C252DC">
        <w:trPr>
          <w:trHeight w:val="282"/>
        </w:trPr>
        <w:tc>
          <w:tcPr>
            <w:tcW w:w="382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:rsidR="004D51DA" w:rsidRPr="00C934F4" w:rsidRDefault="004D51DA" w:rsidP="00FF7C6B">
            <w:pPr>
              <w:rPr>
                <w:b/>
              </w:rPr>
            </w:pPr>
            <w:r w:rsidRPr="00C934F4">
              <w:rPr>
                <w:b/>
              </w:rPr>
              <w:t>CONTACT DETAILS FOR APPOINTMENT:</w:t>
            </w:r>
          </w:p>
        </w:tc>
        <w:tc>
          <w:tcPr>
            <w:tcW w:w="7233" w:type="dxa"/>
            <w:gridSpan w:val="29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12" w:space="0" w:color="auto"/>
            </w:tcBorders>
          </w:tcPr>
          <w:p w:rsidR="004D51DA" w:rsidRPr="002262A5" w:rsidRDefault="004D51DA" w:rsidP="004D51DA"/>
        </w:tc>
      </w:tr>
      <w:tr w:rsidR="00C252DC" w:rsidRPr="00C934F4" w:rsidTr="00DF1FE0">
        <w:trPr>
          <w:trHeight w:val="282"/>
        </w:trPr>
        <w:tc>
          <w:tcPr>
            <w:tcW w:w="2411" w:type="dxa"/>
            <w:gridSpan w:val="7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BFBFBF" w:themeColor="background1" w:themeShade="BF"/>
            </w:tcBorders>
          </w:tcPr>
          <w:p w:rsidR="00C252DC" w:rsidRPr="00C934F4" w:rsidRDefault="00C252DC" w:rsidP="00C252DC">
            <w:pPr>
              <w:rPr>
                <w:caps/>
              </w:rPr>
            </w:pPr>
            <w:r w:rsidRPr="00C934F4">
              <w:t>PATIENT (as above)</w:t>
            </w:r>
            <w:r>
              <w:t xml:space="preserve">  </w:t>
            </w:r>
            <w:r w:rsidR="002A7F8B" w:rsidRPr="00C934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4F4">
              <w:instrText xml:space="preserve"> FORMCHECKBOX </w:instrText>
            </w:r>
            <w:r w:rsidR="002A7F8B">
              <w:fldChar w:fldCharType="separate"/>
            </w:r>
            <w:r w:rsidR="002A7F8B" w:rsidRPr="00C934F4"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C252DC" w:rsidRPr="00C934F4" w:rsidRDefault="00C252DC" w:rsidP="002262A5">
            <w:r w:rsidRPr="00C934F4">
              <w:t xml:space="preserve">OTHER: </w:t>
            </w:r>
          </w:p>
        </w:tc>
        <w:tc>
          <w:tcPr>
            <w:tcW w:w="354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52DC" w:rsidRPr="00C934F4" w:rsidRDefault="00C252DC" w:rsidP="00C252DC">
            <w:r>
              <w:t xml:space="preserve">Name   </w:t>
            </w:r>
            <w:r w:rsidR="002A7F8B" w:rsidRPr="00C934F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34F4">
              <w:instrText xml:space="preserve"> FORMTEXT </w:instrText>
            </w:r>
            <w:r w:rsidR="002A7F8B" w:rsidRPr="00C934F4">
              <w:fldChar w:fldCharType="separate"/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="002A7F8B" w:rsidRPr="00C934F4">
              <w:fldChar w:fldCharType="end"/>
            </w:r>
            <w:r w:rsidRPr="00C934F4">
              <w:t xml:space="preserve">  </w:t>
            </w:r>
          </w:p>
        </w:tc>
        <w:tc>
          <w:tcPr>
            <w:tcW w:w="4110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C252DC" w:rsidRPr="00C934F4" w:rsidRDefault="00C252DC" w:rsidP="00C252DC">
            <w:r w:rsidRPr="00C934F4">
              <w:t xml:space="preserve">Relationship to patient  </w:t>
            </w:r>
            <w:r w:rsidR="002A7F8B" w:rsidRPr="00C934F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34F4">
              <w:instrText xml:space="preserve"> FORMTEXT </w:instrText>
            </w:r>
            <w:r w:rsidR="002A7F8B" w:rsidRPr="00C934F4">
              <w:fldChar w:fldCharType="separate"/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="002A7F8B" w:rsidRPr="00C934F4">
              <w:fldChar w:fldCharType="end"/>
            </w:r>
            <w:r w:rsidRPr="00C934F4">
              <w:t xml:space="preserve">  </w:t>
            </w:r>
          </w:p>
        </w:tc>
      </w:tr>
      <w:tr w:rsidR="002262A5" w:rsidRPr="00C934F4" w:rsidTr="00DF1FE0">
        <w:trPr>
          <w:trHeight w:val="282"/>
        </w:trPr>
        <w:tc>
          <w:tcPr>
            <w:tcW w:w="2411" w:type="dxa"/>
            <w:gridSpan w:val="7"/>
            <w:tcBorders>
              <w:top w:val="nil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pPr>
              <w:rPr>
                <w:b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/>
        </w:tc>
        <w:tc>
          <w:tcPr>
            <w:tcW w:w="7654" w:type="dxa"/>
            <w:gridSpan w:val="3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262A5" w:rsidP="00C252DC">
            <w:r w:rsidRPr="00C934F4">
              <w:t xml:space="preserve">Address  </w:t>
            </w:r>
            <w:r w:rsidR="002A7F8B" w:rsidRPr="00C934F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934F4">
              <w:instrText xml:space="preserve"> FORMTEXT </w:instrText>
            </w:r>
            <w:r w:rsidR="002A7F8B" w:rsidRPr="00C934F4">
              <w:fldChar w:fldCharType="separate"/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="002A7F8B" w:rsidRPr="00C934F4">
              <w:fldChar w:fldCharType="end"/>
            </w:r>
            <w:bookmarkEnd w:id="10"/>
          </w:p>
        </w:tc>
      </w:tr>
      <w:tr w:rsidR="00C252DC" w:rsidRPr="00C934F4" w:rsidTr="00DF1FE0">
        <w:trPr>
          <w:trHeight w:val="282"/>
        </w:trPr>
        <w:tc>
          <w:tcPr>
            <w:tcW w:w="11057" w:type="dxa"/>
            <w:gridSpan w:val="44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2DC" w:rsidRPr="00C934F4" w:rsidRDefault="00C252DC" w:rsidP="00C252DC">
            <w:r>
              <w:t xml:space="preserve">Patient / Guardian / Proxy consents to the above receiving a copy of the appointment letter  </w:t>
            </w:r>
            <w:r w:rsidR="002A7F8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instrText xml:space="preserve"> FORMCHECKBOX </w:instrText>
            </w:r>
            <w:r w:rsidR="002A7F8B">
              <w:fldChar w:fldCharType="separate"/>
            </w:r>
            <w:r w:rsidR="002A7F8B">
              <w:fldChar w:fldCharType="end"/>
            </w:r>
            <w:bookmarkEnd w:id="11"/>
          </w:p>
        </w:tc>
      </w:tr>
      <w:tr w:rsidR="002262A5" w:rsidRPr="00FF7C6B" w:rsidTr="00DF1FE0">
        <w:trPr>
          <w:trHeight w:val="147"/>
        </w:trPr>
        <w:tc>
          <w:tcPr>
            <w:tcW w:w="11057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262A5" w:rsidRPr="005A4D14" w:rsidRDefault="002262A5">
            <w:pPr>
              <w:rPr>
                <w:sz w:val="16"/>
                <w:szCs w:val="16"/>
              </w:rPr>
            </w:pPr>
          </w:p>
        </w:tc>
      </w:tr>
      <w:tr w:rsidR="002262A5" w:rsidRPr="005A4D14" w:rsidTr="00BB3FD5">
        <w:trPr>
          <w:trHeight w:val="282"/>
        </w:trPr>
        <w:tc>
          <w:tcPr>
            <w:tcW w:w="236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:rsidR="002262A5" w:rsidRPr="00C934F4" w:rsidRDefault="002262A5" w:rsidP="00251FF1">
            <w:pPr>
              <w:rPr>
                <w:b/>
              </w:rPr>
            </w:pPr>
            <w:r w:rsidRPr="00C934F4">
              <w:rPr>
                <w:b/>
              </w:rPr>
              <w:t xml:space="preserve">REFERRER DETAILS: </w:t>
            </w:r>
          </w:p>
        </w:tc>
        <w:tc>
          <w:tcPr>
            <w:tcW w:w="8689" w:type="dxa"/>
            <w:gridSpan w:val="38"/>
            <w:tcBorders>
              <w:top w:val="single" w:sz="12" w:space="0" w:color="auto"/>
              <w:left w:val="nil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262A5"/>
        </w:tc>
      </w:tr>
      <w:tr w:rsidR="002262A5" w:rsidRPr="005A4D14" w:rsidTr="00BB3FD5">
        <w:trPr>
          <w:trHeight w:val="282"/>
        </w:trPr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r w:rsidRPr="00C934F4">
              <w:t>TITLE</w:t>
            </w:r>
          </w:p>
        </w:tc>
        <w:tc>
          <w:tcPr>
            <w:tcW w:w="280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A7F8B" w:rsidP="005A4D14">
            <w:r w:rsidRPr="00C934F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</w:instrText>
            </w:r>
            <w:bookmarkStart w:id="12" w:name="Text12"/>
            <w:r w:rsidR="002262A5" w:rsidRPr="00C934F4">
              <w:instrText xml:space="preserve">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  <w:bookmarkEnd w:id="12"/>
          </w:p>
        </w:tc>
        <w:tc>
          <w:tcPr>
            <w:tcW w:w="173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>
            <w:r w:rsidRPr="00C934F4">
              <w:t>PRACTICE NAME</w:t>
            </w:r>
          </w:p>
        </w:tc>
        <w:tc>
          <w:tcPr>
            <w:tcW w:w="4965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BB3FD5">
        <w:trPr>
          <w:trHeight w:val="282"/>
        </w:trPr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r w:rsidRPr="00C934F4">
              <w:t>SURNAME</w:t>
            </w:r>
          </w:p>
        </w:tc>
        <w:tc>
          <w:tcPr>
            <w:tcW w:w="280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A7F8B" w:rsidP="005A4D14">
            <w:r w:rsidRPr="00C934F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  <w:tc>
          <w:tcPr>
            <w:tcW w:w="173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>
            <w:r w:rsidRPr="00C934F4">
              <w:t>ADDRESS 1</w:t>
            </w:r>
          </w:p>
        </w:tc>
        <w:tc>
          <w:tcPr>
            <w:tcW w:w="4965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BB3FD5">
        <w:trPr>
          <w:trHeight w:val="282"/>
        </w:trPr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r w:rsidRPr="00C934F4">
              <w:t>FORENAME</w:t>
            </w:r>
          </w:p>
        </w:tc>
        <w:tc>
          <w:tcPr>
            <w:tcW w:w="280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A7F8B" w:rsidP="005A4D14">
            <w:r w:rsidRPr="00C934F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  <w:tc>
          <w:tcPr>
            <w:tcW w:w="173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>
            <w:r w:rsidRPr="00C934F4">
              <w:t>ADDRESS 2</w:t>
            </w:r>
          </w:p>
        </w:tc>
        <w:tc>
          <w:tcPr>
            <w:tcW w:w="4965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BB3FD5">
        <w:trPr>
          <w:trHeight w:val="282"/>
        </w:trPr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r w:rsidRPr="00C934F4">
              <w:t>JOB TITLE</w:t>
            </w:r>
          </w:p>
        </w:tc>
        <w:tc>
          <w:tcPr>
            <w:tcW w:w="280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A7F8B" w:rsidP="005A4D14">
            <w:r w:rsidRPr="00C934F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  <w:tc>
          <w:tcPr>
            <w:tcW w:w="173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>
            <w:r w:rsidRPr="00C934F4">
              <w:t>POSTCODE</w:t>
            </w:r>
          </w:p>
        </w:tc>
        <w:tc>
          <w:tcPr>
            <w:tcW w:w="4965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BB3FD5">
        <w:trPr>
          <w:trHeight w:val="282"/>
        </w:trPr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r w:rsidRPr="00C934F4">
              <w:t>LIST NUMBER</w:t>
            </w:r>
          </w:p>
        </w:tc>
        <w:tc>
          <w:tcPr>
            <w:tcW w:w="2805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262A5" w:rsidRPr="00C934F4" w:rsidRDefault="002A7F8B" w:rsidP="005A4D14">
            <w:r w:rsidRPr="00C934F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  <w:tc>
          <w:tcPr>
            <w:tcW w:w="173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262A5" w:rsidRPr="00C934F4" w:rsidRDefault="002262A5">
            <w:r w:rsidRPr="00C934F4">
              <w:t>TEL NUMBER</w:t>
            </w:r>
          </w:p>
        </w:tc>
        <w:tc>
          <w:tcPr>
            <w:tcW w:w="4965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AF244D">
        <w:trPr>
          <w:trHeight w:val="282"/>
        </w:trPr>
        <w:tc>
          <w:tcPr>
            <w:tcW w:w="340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:rsidR="002262A5" w:rsidRPr="00C934F4" w:rsidRDefault="002262A5" w:rsidP="00B32F60">
            <w:pPr>
              <w:rPr>
                <w:b/>
              </w:rPr>
            </w:pPr>
            <w:r w:rsidRPr="00C934F4">
              <w:rPr>
                <w:b/>
              </w:rPr>
              <w:t xml:space="preserve">DENTAL PRACTITIONER DETAILS: 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:rsidR="002262A5" w:rsidRPr="00C934F4" w:rsidRDefault="002262A5" w:rsidP="00B32F60">
            <w:pPr>
              <w:rPr>
                <w:b/>
              </w:rPr>
            </w:pPr>
            <w:r w:rsidRPr="00C934F4">
              <w:rPr>
                <w:b/>
              </w:rPr>
              <w:t>THIS IS THE REFERRER</w:t>
            </w:r>
          </w:p>
        </w:tc>
        <w:tc>
          <w:tcPr>
            <w:tcW w:w="5386" w:type="dxa"/>
            <w:gridSpan w:val="2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C934F4">
              <w:instrText xml:space="preserve"> FORMCHECKBOX </w:instrText>
            </w:r>
            <w:r>
              <w:fldChar w:fldCharType="separate"/>
            </w:r>
            <w:r w:rsidRPr="00C934F4">
              <w:fldChar w:fldCharType="end"/>
            </w:r>
          </w:p>
        </w:tc>
      </w:tr>
      <w:tr w:rsidR="002262A5" w:rsidRPr="005A4D14" w:rsidTr="00AF244D">
        <w:trPr>
          <w:trHeight w:val="282"/>
        </w:trPr>
        <w:tc>
          <w:tcPr>
            <w:tcW w:w="1702" w:type="dxa"/>
            <w:gridSpan w:val="3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r w:rsidRPr="00C934F4">
              <w:t>NAME</w:t>
            </w:r>
          </w:p>
        </w:tc>
        <w:tc>
          <w:tcPr>
            <w:tcW w:w="4507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</w:instrText>
            </w:r>
            <w:bookmarkStart w:id="13" w:name="Text13"/>
            <w:r w:rsidR="002262A5" w:rsidRPr="00C934F4">
              <w:instrText xml:space="preserve">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  <w:bookmarkEnd w:id="13"/>
          </w:p>
        </w:tc>
        <w:tc>
          <w:tcPr>
            <w:tcW w:w="155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77496C">
            <w:r w:rsidRPr="00C934F4">
              <w:t>TEL NUMBER</w:t>
            </w:r>
          </w:p>
        </w:tc>
        <w:tc>
          <w:tcPr>
            <w:tcW w:w="3289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AF244D">
        <w:trPr>
          <w:trHeight w:val="282"/>
        </w:trPr>
        <w:tc>
          <w:tcPr>
            <w:tcW w:w="1702" w:type="dxa"/>
            <w:gridSpan w:val="3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r w:rsidRPr="00C934F4">
              <w:t>PRACTICE NAME</w:t>
            </w:r>
          </w:p>
        </w:tc>
        <w:tc>
          <w:tcPr>
            <w:tcW w:w="9355" w:type="dxa"/>
            <w:gridSpan w:val="4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AF244D">
        <w:trPr>
          <w:trHeight w:val="282"/>
        </w:trPr>
        <w:tc>
          <w:tcPr>
            <w:tcW w:w="1702" w:type="dxa"/>
            <w:gridSpan w:val="3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r w:rsidRPr="00C934F4">
              <w:t>ADDRESS</w:t>
            </w:r>
          </w:p>
        </w:tc>
        <w:tc>
          <w:tcPr>
            <w:tcW w:w="9355" w:type="dxa"/>
            <w:gridSpan w:val="4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AF244D">
        <w:trPr>
          <w:trHeight w:val="282"/>
        </w:trPr>
        <w:tc>
          <w:tcPr>
            <w:tcW w:w="340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:rsidR="002262A5" w:rsidRPr="00C934F4" w:rsidRDefault="002262A5" w:rsidP="00251FF1">
            <w:pPr>
              <w:rPr>
                <w:b/>
              </w:rPr>
            </w:pPr>
            <w:r w:rsidRPr="00C934F4">
              <w:rPr>
                <w:b/>
              </w:rPr>
              <w:t>MEDICAL PRACTITIONER DETAILS: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:rsidR="002262A5" w:rsidRPr="00C934F4" w:rsidRDefault="002262A5" w:rsidP="0077496C">
            <w:pPr>
              <w:rPr>
                <w:b/>
              </w:rPr>
            </w:pPr>
            <w:r w:rsidRPr="00C934F4">
              <w:rPr>
                <w:b/>
              </w:rPr>
              <w:t>THIS IS THE REFERRER</w:t>
            </w:r>
          </w:p>
        </w:tc>
        <w:tc>
          <w:tcPr>
            <w:tcW w:w="5386" w:type="dxa"/>
            <w:gridSpan w:val="2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C934F4">
              <w:instrText xml:space="preserve"> FORMCHECKBOX </w:instrText>
            </w:r>
            <w:r>
              <w:fldChar w:fldCharType="separate"/>
            </w:r>
            <w:r w:rsidRPr="00C934F4">
              <w:fldChar w:fldCharType="end"/>
            </w:r>
          </w:p>
        </w:tc>
      </w:tr>
      <w:tr w:rsidR="002262A5" w:rsidRPr="005A4D14" w:rsidTr="00AF244D">
        <w:trPr>
          <w:trHeight w:val="282"/>
        </w:trPr>
        <w:tc>
          <w:tcPr>
            <w:tcW w:w="1702" w:type="dxa"/>
            <w:gridSpan w:val="3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r w:rsidRPr="00C934F4">
              <w:t>NAME</w:t>
            </w:r>
          </w:p>
        </w:tc>
        <w:tc>
          <w:tcPr>
            <w:tcW w:w="4507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  <w:tc>
          <w:tcPr>
            <w:tcW w:w="155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77496C">
            <w:r w:rsidRPr="00C934F4">
              <w:t>TEL NUMBER</w:t>
            </w:r>
          </w:p>
        </w:tc>
        <w:tc>
          <w:tcPr>
            <w:tcW w:w="3289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AF244D">
        <w:trPr>
          <w:trHeight w:val="282"/>
        </w:trPr>
        <w:tc>
          <w:tcPr>
            <w:tcW w:w="1702" w:type="dxa"/>
            <w:gridSpan w:val="3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r w:rsidRPr="00C934F4">
              <w:t>PRACTICE NAME</w:t>
            </w:r>
          </w:p>
        </w:tc>
        <w:tc>
          <w:tcPr>
            <w:tcW w:w="9355" w:type="dxa"/>
            <w:gridSpan w:val="4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AF244D">
        <w:trPr>
          <w:trHeight w:val="282"/>
        </w:trPr>
        <w:tc>
          <w:tcPr>
            <w:tcW w:w="1702" w:type="dxa"/>
            <w:gridSpan w:val="3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r w:rsidRPr="00C934F4">
              <w:t>ADDRESS</w:t>
            </w:r>
          </w:p>
        </w:tc>
        <w:tc>
          <w:tcPr>
            <w:tcW w:w="9355" w:type="dxa"/>
            <w:gridSpan w:val="4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AF244D">
        <w:trPr>
          <w:trHeight w:val="282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:rsidR="002262A5" w:rsidRPr="00C934F4" w:rsidRDefault="002262A5" w:rsidP="00251FF1">
            <w:pPr>
              <w:rPr>
                <w:b/>
              </w:rPr>
            </w:pPr>
            <w:r w:rsidRPr="00C934F4">
              <w:rPr>
                <w:b/>
              </w:rPr>
              <w:t>SOCIAL WORKER: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:rsidR="002262A5" w:rsidRPr="00C934F4" w:rsidRDefault="002262A5" w:rsidP="009500B2">
            <w:r w:rsidRPr="00C934F4">
              <w:t xml:space="preserve">YES  </w:t>
            </w:r>
            <w:r w:rsidR="002A7F8B" w:rsidRPr="00C934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4F4">
              <w:instrText xml:space="preserve"> FORMCHECKBOX </w:instrText>
            </w:r>
            <w:r w:rsidR="002A7F8B">
              <w:fldChar w:fldCharType="separate"/>
            </w:r>
            <w:r w:rsidR="002A7F8B" w:rsidRPr="00C934F4"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:rsidR="002262A5" w:rsidRPr="00C934F4" w:rsidRDefault="002262A5" w:rsidP="00692034">
            <w:r w:rsidRPr="00C934F4">
              <w:t xml:space="preserve">NO  </w:t>
            </w:r>
            <w:r w:rsidR="002A7F8B" w:rsidRPr="00C934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4F4">
              <w:instrText xml:space="preserve"> FORMCHECKBOX </w:instrText>
            </w:r>
            <w:r w:rsidR="002A7F8B">
              <w:fldChar w:fldCharType="separate"/>
            </w:r>
            <w:r w:rsidR="002A7F8B" w:rsidRPr="00C934F4">
              <w:fldChar w:fldCharType="end"/>
            </w:r>
          </w:p>
        </w:tc>
        <w:tc>
          <w:tcPr>
            <w:tcW w:w="7087" w:type="dxa"/>
            <w:gridSpan w:val="28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262A5" w:rsidP="00692034">
            <w:r w:rsidRPr="00C934F4">
              <w:t xml:space="preserve">NOT KNOWN  </w:t>
            </w:r>
            <w:r w:rsidR="002A7F8B" w:rsidRPr="00C934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4F4">
              <w:instrText xml:space="preserve"> FORMCHECKBOX </w:instrText>
            </w:r>
            <w:r w:rsidR="002A7F8B">
              <w:fldChar w:fldCharType="separate"/>
            </w:r>
            <w:r w:rsidR="002A7F8B" w:rsidRPr="00C934F4">
              <w:fldChar w:fldCharType="end"/>
            </w:r>
          </w:p>
        </w:tc>
      </w:tr>
      <w:tr w:rsidR="002262A5" w:rsidRPr="005A4D14" w:rsidTr="00AF244D">
        <w:trPr>
          <w:trHeight w:val="282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r w:rsidRPr="00C934F4">
              <w:t>Details if YES</w:t>
            </w:r>
          </w:p>
        </w:tc>
        <w:tc>
          <w:tcPr>
            <w:tcW w:w="11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C546F5">
            <w:r w:rsidRPr="00C934F4">
              <w:t>NAME</w:t>
            </w:r>
          </w:p>
        </w:tc>
        <w:tc>
          <w:tcPr>
            <w:tcW w:w="365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A7F8B" w:rsidP="00C546F5">
            <w:r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  <w:tc>
          <w:tcPr>
            <w:tcW w:w="155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>
            <w:r w:rsidRPr="00C934F4">
              <w:t>TEL NUMBER</w:t>
            </w:r>
          </w:p>
        </w:tc>
        <w:tc>
          <w:tcPr>
            <w:tcW w:w="3289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AF244D">
        <w:trPr>
          <w:trHeight w:val="282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2262A5" w:rsidRPr="00C934F4" w:rsidRDefault="002262A5" w:rsidP="00251FF1"/>
        </w:tc>
        <w:tc>
          <w:tcPr>
            <w:tcW w:w="113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262A5" w:rsidRPr="00C934F4" w:rsidRDefault="002262A5">
            <w:r w:rsidRPr="00C934F4">
              <w:t>ADDRESS</w:t>
            </w:r>
          </w:p>
        </w:tc>
        <w:tc>
          <w:tcPr>
            <w:tcW w:w="8505" w:type="dxa"/>
            <w:gridSpan w:val="3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AF244D">
        <w:trPr>
          <w:trHeight w:val="282"/>
        </w:trPr>
        <w:tc>
          <w:tcPr>
            <w:tcW w:w="311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:rsidR="002262A5" w:rsidRPr="00C934F4" w:rsidRDefault="002262A5" w:rsidP="00693D66">
            <w:pPr>
              <w:rPr>
                <w:b/>
              </w:rPr>
            </w:pPr>
            <w:r w:rsidRPr="00C934F4">
              <w:rPr>
                <w:b/>
              </w:rPr>
              <w:t>NAME OF SCHOOL / NURSERY:</w:t>
            </w:r>
          </w:p>
        </w:tc>
        <w:tc>
          <w:tcPr>
            <w:tcW w:w="4649" w:type="dxa"/>
            <w:gridSpan w:val="20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nil"/>
            </w:tcBorders>
          </w:tcPr>
          <w:p w:rsidR="002262A5" w:rsidRPr="00C934F4" w:rsidRDefault="002A7F8B" w:rsidP="00C546F5">
            <w:r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262A5" w:rsidRPr="00C934F4" w:rsidRDefault="002262A5">
            <w:r w:rsidRPr="00C934F4">
              <w:t>NOT APPLICABLE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C934F4">
              <w:instrText xml:space="preserve"> FORMCHECKBOX </w:instrText>
            </w:r>
            <w:r>
              <w:fldChar w:fldCharType="separate"/>
            </w:r>
            <w:r w:rsidRPr="00C934F4">
              <w:fldChar w:fldCharType="end"/>
            </w:r>
          </w:p>
        </w:tc>
      </w:tr>
      <w:tr w:rsidR="002262A5" w:rsidRPr="005A4D14" w:rsidTr="009E7DA7">
        <w:trPr>
          <w:trHeight w:val="157"/>
        </w:trPr>
        <w:tc>
          <w:tcPr>
            <w:tcW w:w="11057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262A5" w:rsidRPr="00693D66" w:rsidRDefault="002262A5">
            <w:pPr>
              <w:rPr>
                <w:sz w:val="16"/>
                <w:szCs w:val="16"/>
              </w:rPr>
            </w:pPr>
          </w:p>
        </w:tc>
      </w:tr>
      <w:tr w:rsidR="002262A5" w:rsidRPr="005A4D14" w:rsidTr="009E7DA7">
        <w:trPr>
          <w:trHeight w:val="282"/>
        </w:trPr>
        <w:tc>
          <w:tcPr>
            <w:tcW w:w="11057" w:type="dxa"/>
            <w:gridSpan w:val="44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262A5">
            <w:r w:rsidRPr="00C934F4">
              <w:rPr>
                <w:b/>
              </w:rPr>
              <w:t xml:space="preserve">HISTORY OF PRESENTING COMPLAINT / EXAMINATION FINDINGS / INVESTIGATION RESULTS: </w:t>
            </w:r>
          </w:p>
        </w:tc>
      </w:tr>
      <w:tr w:rsidR="002262A5" w:rsidRPr="005A4D14" w:rsidTr="00BB3FD5">
        <w:trPr>
          <w:trHeight w:val="2364"/>
        </w:trPr>
        <w:tc>
          <w:tcPr>
            <w:tcW w:w="9348" w:type="dxa"/>
            <w:gridSpan w:val="39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  <w:bookmarkEnd w:id="14"/>
          </w:p>
          <w:p w:rsidR="002262A5" w:rsidRPr="00C934F4" w:rsidRDefault="002262A5"/>
          <w:p w:rsidR="002262A5" w:rsidRDefault="002262A5"/>
          <w:p w:rsidR="002262A5" w:rsidRDefault="002262A5"/>
          <w:p w:rsidR="002262A5" w:rsidRDefault="002262A5"/>
          <w:p w:rsidR="002262A5" w:rsidRDefault="002262A5"/>
          <w:p w:rsidR="002262A5" w:rsidRDefault="002262A5"/>
          <w:p w:rsidR="002262A5" w:rsidRDefault="002262A5"/>
          <w:p w:rsidR="002262A5" w:rsidRDefault="002262A5"/>
          <w:p w:rsidR="002262A5" w:rsidRPr="00C934F4" w:rsidRDefault="002262A5"/>
        </w:tc>
        <w:tc>
          <w:tcPr>
            <w:tcW w:w="17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95"/>
              <w:tblOverlap w:val="never"/>
              <w:tblW w:w="1702" w:type="dxa"/>
              <w:tblLayout w:type="fixed"/>
              <w:tblLook w:val="04A0"/>
            </w:tblPr>
            <w:tblGrid>
              <w:gridCol w:w="562"/>
              <w:gridCol w:w="567"/>
              <w:gridCol w:w="573"/>
            </w:tblGrid>
            <w:tr w:rsidR="002262A5" w:rsidRPr="00C934F4" w:rsidTr="00490E76">
              <w:tc>
                <w:tcPr>
                  <w:tcW w:w="17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262A5" w:rsidRPr="00C934F4" w:rsidRDefault="002262A5" w:rsidP="00490E76">
                  <w:pPr>
                    <w:jc w:val="center"/>
                    <w:rPr>
                      <w:b/>
                    </w:rPr>
                  </w:pPr>
                  <w:r w:rsidRPr="00C934F4">
                    <w:rPr>
                      <w:b/>
                    </w:rPr>
                    <w:t>BPE ≥7 yrs</w:t>
                  </w:r>
                </w:p>
              </w:tc>
            </w:tr>
            <w:tr w:rsidR="002262A5" w:rsidRPr="00C934F4" w:rsidTr="00490E76"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262A5" w:rsidRPr="00C934F4" w:rsidRDefault="002A7F8B" w:rsidP="00490E76">
                  <w:pPr>
                    <w:jc w:val="center"/>
                  </w:pPr>
                  <w:r w:rsidRPr="00C934F4"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2262A5" w:rsidRPr="00C934F4">
                    <w:instrText xml:space="preserve"> FORMTEXT </w:instrText>
                  </w:r>
                  <w:r w:rsidRPr="00C934F4">
                    <w:fldChar w:fldCharType="separate"/>
                  </w:r>
                  <w:r w:rsidR="002262A5" w:rsidRPr="00C934F4">
                    <w:rPr>
                      <w:noProof/>
                    </w:rPr>
                    <w:t> </w:t>
                  </w:r>
                  <w:r w:rsidR="002262A5" w:rsidRPr="00C934F4">
                    <w:rPr>
                      <w:noProof/>
                    </w:rPr>
                    <w:t> </w:t>
                  </w:r>
                  <w:r w:rsidR="002262A5" w:rsidRPr="00C934F4">
                    <w:rPr>
                      <w:noProof/>
                    </w:rPr>
                    <w:t> </w:t>
                  </w:r>
                  <w:r w:rsidRPr="00C934F4"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2A5" w:rsidRPr="00C934F4" w:rsidRDefault="002A7F8B" w:rsidP="00490E76">
                  <w:pPr>
                    <w:jc w:val="center"/>
                  </w:pPr>
                  <w:r w:rsidRPr="00C934F4"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15" w:name="Text18"/>
                  <w:r w:rsidR="002262A5" w:rsidRPr="00C934F4">
                    <w:instrText xml:space="preserve"> FORMTEXT </w:instrText>
                  </w:r>
                  <w:r w:rsidRPr="00C934F4">
                    <w:fldChar w:fldCharType="separate"/>
                  </w:r>
                  <w:r w:rsidR="002262A5" w:rsidRPr="00C934F4">
                    <w:rPr>
                      <w:noProof/>
                    </w:rPr>
                    <w:t> </w:t>
                  </w:r>
                  <w:r w:rsidR="002262A5" w:rsidRPr="00C934F4">
                    <w:rPr>
                      <w:noProof/>
                    </w:rPr>
                    <w:t> </w:t>
                  </w:r>
                  <w:r w:rsidR="002262A5" w:rsidRPr="00C934F4">
                    <w:rPr>
                      <w:noProof/>
                    </w:rPr>
                    <w:t> </w:t>
                  </w:r>
                  <w:r w:rsidRPr="00C934F4">
                    <w:fldChar w:fldCharType="end"/>
                  </w:r>
                  <w:bookmarkEnd w:id="15"/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262A5" w:rsidRPr="00C934F4" w:rsidRDefault="002A7F8B" w:rsidP="00490E76">
                  <w:pPr>
                    <w:jc w:val="center"/>
                  </w:pPr>
                  <w:r w:rsidRPr="00C934F4"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2262A5" w:rsidRPr="00C934F4">
                    <w:instrText xml:space="preserve"> FORMTEXT </w:instrText>
                  </w:r>
                  <w:r w:rsidRPr="00C934F4">
                    <w:fldChar w:fldCharType="separate"/>
                  </w:r>
                  <w:r w:rsidR="002262A5" w:rsidRPr="00C934F4">
                    <w:rPr>
                      <w:noProof/>
                    </w:rPr>
                    <w:t> </w:t>
                  </w:r>
                  <w:r w:rsidR="002262A5" w:rsidRPr="00C934F4">
                    <w:rPr>
                      <w:noProof/>
                    </w:rPr>
                    <w:t> </w:t>
                  </w:r>
                  <w:r w:rsidR="002262A5" w:rsidRPr="00C934F4">
                    <w:rPr>
                      <w:noProof/>
                    </w:rPr>
                    <w:t> </w:t>
                  </w:r>
                  <w:r w:rsidRPr="00C934F4">
                    <w:fldChar w:fldCharType="end"/>
                  </w:r>
                </w:p>
              </w:tc>
            </w:tr>
            <w:tr w:rsidR="002262A5" w:rsidRPr="00C934F4" w:rsidTr="00490E76"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2262A5" w:rsidRPr="00C934F4" w:rsidRDefault="002A7F8B" w:rsidP="00490E76">
                  <w:pPr>
                    <w:jc w:val="center"/>
                  </w:pPr>
                  <w:r w:rsidRPr="00C934F4"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2262A5" w:rsidRPr="00C934F4">
                    <w:instrText xml:space="preserve"> FORMTEXT </w:instrText>
                  </w:r>
                  <w:r w:rsidRPr="00C934F4">
                    <w:fldChar w:fldCharType="separate"/>
                  </w:r>
                  <w:r w:rsidR="002262A5" w:rsidRPr="00C934F4">
                    <w:rPr>
                      <w:noProof/>
                    </w:rPr>
                    <w:t> </w:t>
                  </w:r>
                  <w:r w:rsidR="002262A5" w:rsidRPr="00C934F4">
                    <w:rPr>
                      <w:noProof/>
                    </w:rPr>
                    <w:t> </w:t>
                  </w:r>
                  <w:r w:rsidR="002262A5" w:rsidRPr="00C934F4">
                    <w:rPr>
                      <w:noProof/>
                    </w:rPr>
                    <w:t> </w:t>
                  </w:r>
                  <w:r w:rsidRPr="00C934F4"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62A5" w:rsidRPr="00C934F4" w:rsidRDefault="002A7F8B" w:rsidP="00490E76">
                  <w:pPr>
                    <w:jc w:val="center"/>
                  </w:pPr>
                  <w:r w:rsidRPr="00C934F4"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2262A5" w:rsidRPr="00C934F4">
                    <w:instrText xml:space="preserve"> FORMTEXT </w:instrText>
                  </w:r>
                  <w:r w:rsidRPr="00C934F4">
                    <w:fldChar w:fldCharType="separate"/>
                  </w:r>
                  <w:r w:rsidR="002262A5" w:rsidRPr="00C934F4">
                    <w:rPr>
                      <w:noProof/>
                    </w:rPr>
                    <w:t> </w:t>
                  </w:r>
                  <w:r w:rsidR="002262A5" w:rsidRPr="00C934F4">
                    <w:rPr>
                      <w:noProof/>
                    </w:rPr>
                    <w:t> </w:t>
                  </w:r>
                  <w:r w:rsidR="002262A5" w:rsidRPr="00C934F4">
                    <w:rPr>
                      <w:noProof/>
                    </w:rPr>
                    <w:t> </w:t>
                  </w:r>
                  <w:r w:rsidRPr="00C934F4">
                    <w:fldChar w:fldCharType="end"/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262A5" w:rsidRPr="00C934F4" w:rsidRDefault="002A7F8B" w:rsidP="00490E76">
                  <w:pPr>
                    <w:jc w:val="center"/>
                  </w:pPr>
                  <w:r w:rsidRPr="00C934F4"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2262A5" w:rsidRPr="00C934F4">
                    <w:instrText xml:space="preserve"> FORMTEXT </w:instrText>
                  </w:r>
                  <w:r w:rsidRPr="00C934F4">
                    <w:fldChar w:fldCharType="separate"/>
                  </w:r>
                  <w:r w:rsidR="002262A5" w:rsidRPr="00C934F4">
                    <w:rPr>
                      <w:noProof/>
                    </w:rPr>
                    <w:t> </w:t>
                  </w:r>
                  <w:r w:rsidR="002262A5" w:rsidRPr="00C934F4">
                    <w:rPr>
                      <w:noProof/>
                    </w:rPr>
                    <w:t> </w:t>
                  </w:r>
                  <w:r w:rsidR="002262A5" w:rsidRPr="00C934F4">
                    <w:rPr>
                      <w:noProof/>
                    </w:rPr>
                    <w:t> </w:t>
                  </w:r>
                  <w:r w:rsidRPr="00C934F4">
                    <w:fldChar w:fldCharType="end"/>
                  </w:r>
                </w:p>
              </w:tc>
            </w:tr>
          </w:tbl>
          <w:p w:rsidR="002262A5" w:rsidRPr="00C934F4" w:rsidRDefault="002262A5"/>
        </w:tc>
      </w:tr>
      <w:tr w:rsidR="002262A5" w:rsidRPr="005A4D14" w:rsidTr="00F374E9">
        <w:trPr>
          <w:trHeight w:val="247"/>
        </w:trPr>
        <w:tc>
          <w:tcPr>
            <w:tcW w:w="11057" w:type="dxa"/>
            <w:gridSpan w:val="44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262A5" w:rsidP="00F374E9">
            <w:r w:rsidRPr="00C934F4">
              <w:rPr>
                <w:b/>
              </w:rPr>
              <w:lastRenderedPageBreak/>
              <w:t xml:space="preserve">REASON FOR REFERRAL (INCLUDING DENTAL TREATMENT REQUEST): </w:t>
            </w:r>
            <w:r>
              <w:rPr>
                <w:b/>
              </w:rPr>
              <w:t xml:space="preserve"> </w:t>
            </w:r>
            <w:r w:rsidRPr="00C934F4">
              <w:t xml:space="preserve">(Please refer to the Service criteria on RefHelp) </w:t>
            </w:r>
          </w:p>
        </w:tc>
      </w:tr>
      <w:tr w:rsidR="002262A5" w:rsidRPr="005A4D14" w:rsidTr="00C934F4">
        <w:trPr>
          <w:trHeight w:val="2010"/>
        </w:trPr>
        <w:tc>
          <w:tcPr>
            <w:tcW w:w="11057" w:type="dxa"/>
            <w:gridSpan w:val="44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62A5" w:rsidRDefault="002A7F8B" w:rsidP="00586F33">
            <w:r w:rsidRPr="00C934F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  <w:bookmarkEnd w:id="16"/>
          </w:p>
          <w:p w:rsidR="002262A5" w:rsidRDefault="002262A5" w:rsidP="00586F33"/>
          <w:p w:rsidR="002262A5" w:rsidRDefault="002262A5" w:rsidP="00586F33"/>
          <w:p w:rsidR="002262A5" w:rsidRDefault="002262A5" w:rsidP="00586F33"/>
          <w:p w:rsidR="002262A5" w:rsidRDefault="002262A5" w:rsidP="00586F33"/>
          <w:p w:rsidR="002262A5" w:rsidRDefault="002262A5" w:rsidP="00586F33"/>
          <w:p w:rsidR="002262A5" w:rsidRDefault="002262A5" w:rsidP="00586F33"/>
          <w:p w:rsidR="002262A5" w:rsidRPr="00C934F4" w:rsidRDefault="002262A5" w:rsidP="00586F33"/>
        </w:tc>
      </w:tr>
      <w:tr w:rsidR="002262A5" w:rsidRPr="005A4D14" w:rsidTr="00F374E9">
        <w:trPr>
          <w:trHeight w:val="228"/>
        </w:trPr>
        <w:tc>
          <w:tcPr>
            <w:tcW w:w="11057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262A5" w:rsidP="00BB4351">
            <w:r w:rsidRPr="00C934F4">
              <w:rPr>
                <w:b/>
              </w:rPr>
              <w:t>DETAILS OF TREATMENT / INVESTIGATIONS ALREADY CARRIED OUT:</w:t>
            </w:r>
          </w:p>
        </w:tc>
      </w:tr>
      <w:tr w:rsidR="002262A5" w:rsidRPr="005A4D14" w:rsidTr="00C934F4">
        <w:trPr>
          <w:trHeight w:val="899"/>
        </w:trPr>
        <w:tc>
          <w:tcPr>
            <w:tcW w:w="11057" w:type="dxa"/>
            <w:gridSpan w:val="44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12" w:space="0" w:color="auto"/>
            </w:tcBorders>
          </w:tcPr>
          <w:p w:rsidR="002262A5" w:rsidRDefault="002A7F8B" w:rsidP="00DD00B5">
            <w:r w:rsidRPr="00C934F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  <w:p w:rsidR="002262A5" w:rsidRDefault="002262A5" w:rsidP="00DD00B5"/>
          <w:p w:rsidR="002262A5" w:rsidRDefault="002262A5" w:rsidP="00DD00B5"/>
          <w:p w:rsidR="002262A5" w:rsidRDefault="002262A5" w:rsidP="00DD00B5"/>
          <w:p w:rsidR="002262A5" w:rsidRDefault="002262A5" w:rsidP="00DD00B5"/>
          <w:p w:rsidR="002262A5" w:rsidRPr="00C934F4" w:rsidRDefault="002262A5" w:rsidP="00DD00B5"/>
        </w:tc>
      </w:tr>
      <w:tr w:rsidR="002262A5" w:rsidRPr="005A4D14" w:rsidTr="00BB3FD5">
        <w:trPr>
          <w:trHeight w:val="282"/>
        </w:trPr>
        <w:tc>
          <w:tcPr>
            <w:tcW w:w="409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262A5" w:rsidRPr="00C934F4" w:rsidRDefault="002262A5" w:rsidP="00251FF1">
            <w:r w:rsidRPr="00C934F4">
              <w:t>Have relevant radiographs been taken?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62A5" w:rsidRPr="00C934F4" w:rsidRDefault="002262A5" w:rsidP="00693D66">
            <w:r w:rsidRPr="00C934F4">
              <w:t xml:space="preserve">Yes  </w:t>
            </w:r>
            <w:r w:rsidR="002A7F8B" w:rsidRPr="00C934F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C934F4">
              <w:instrText xml:space="preserve"> FORMCHECKBOX </w:instrText>
            </w:r>
            <w:r w:rsidR="002A7F8B">
              <w:fldChar w:fldCharType="separate"/>
            </w:r>
            <w:r w:rsidR="002A7F8B" w:rsidRPr="00C934F4">
              <w:fldChar w:fldCharType="end"/>
            </w:r>
            <w:bookmarkEnd w:id="17"/>
          </w:p>
        </w:tc>
        <w:tc>
          <w:tcPr>
            <w:tcW w:w="5961" w:type="dxa"/>
            <w:gridSpan w:val="2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262A5" w:rsidRPr="00C934F4" w:rsidRDefault="002262A5">
            <w:r w:rsidRPr="00C934F4">
              <w:t xml:space="preserve">No  </w:t>
            </w:r>
            <w:r w:rsidR="002A7F8B" w:rsidRPr="00C934F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C934F4">
              <w:instrText xml:space="preserve"> FORMCHECKBOX </w:instrText>
            </w:r>
            <w:r w:rsidR="002A7F8B">
              <w:fldChar w:fldCharType="separate"/>
            </w:r>
            <w:r w:rsidR="002A7F8B" w:rsidRPr="00C934F4">
              <w:fldChar w:fldCharType="end"/>
            </w:r>
            <w:bookmarkEnd w:id="18"/>
          </w:p>
        </w:tc>
      </w:tr>
      <w:tr w:rsidR="002262A5" w:rsidRPr="00241D87" w:rsidTr="00C934F4">
        <w:trPr>
          <w:trHeight w:val="145"/>
        </w:trPr>
        <w:tc>
          <w:tcPr>
            <w:tcW w:w="11057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262A5" w:rsidRPr="00241D87" w:rsidRDefault="002262A5" w:rsidP="00C934F4">
            <w:pPr>
              <w:tabs>
                <w:tab w:val="left" w:pos="8330"/>
              </w:tabs>
              <w:rPr>
                <w:sz w:val="16"/>
                <w:szCs w:val="16"/>
              </w:rPr>
            </w:pPr>
          </w:p>
        </w:tc>
      </w:tr>
      <w:tr w:rsidR="002262A5" w:rsidRPr="005A4D14" w:rsidTr="000B0BD5">
        <w:trPr>
          <w:trHeight w:val="218"/>
        </w:trPr>
        <w:tc>
          <w:tcPr>
            <w:tcW w:w="297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:rsidR="002262A5" w:rsidRPr="00C934F4" w:rsidRDefault="002262A5" w:rsidP="00251FF1">
            <w:pPr>
              <w:rPr>
                <w:b/>
              </w:rPr>
            </w:pPr>
            <w:r w:rsidRPr="00C934F4">
              <w:rPr>
                <w:b/>
              </w:rPr>
              <w:t xml:space="preserve">RELEVANT MEDICAL HISTORY: </w:t>
            </w:r>
          </w:p>
        </w:tc>
        <w:tc>
          <w:tcPr>
            <w:tcW w:w="5236" w:type="dxa"/>
            <w:gridSpan w:val="22"/>
            <w:tcBorders>
              <w:top w:val="single" w:sz="12" w:space="0" w:color="auto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A66802">
            <w:r w:rsidRPr="00C934F4">
              <w:t xml:space="preserve">IF NONE, PLEASE TICK  </w:t>
            </w:r>
            <w:r w:rsidR="002A7F8B" w:rsidRPr="00C934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4F4">
              <w:instrText xml:space="preserve"> FORMCHECKBOX </w:instrText>
            </w:r>
            <w:r w:rsidR="002A7F8B">
              <w:fldChar w:fldCharType="separate"/>
            </w:r>
            <w:r w:rsidR="002A7F8B" w:rsidRPr="00C934F4">
              <w:fldChar w:fldCharType="end"/>
            </w:r>
          </w:p>
        </w:tc>
        <w:tc>
          <w:tcPr>
            <w:tcW w:w="2843" w:type="dxa"/>
            <w:gridSpan w:val="11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262A5">
            <w:r w:rsidRPr="00C934F4">
              <w:rPr>
                <w:b/>
              </w:rPr>
              <w:t>LIFESTYLE:</w:t>
            </w:r>
          </w:p>
        </w:tc>
      </w:tr>
      <w:tr w:rsidR="002262A5" w:rsidRPr="005A4D14" w:rsidTr="00BB3FD5">
        <w:trPr>
          <w:trHeight w:val="282"/>
        </w:trPr>
        <w:tc>
          <w:tcPr>
            <w:tcW w:w="8214" w:type="dxa"/>
            <w:gridSpan w:val="33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BFBFBF" w:themeColor="background1" w:themeShade="BF"/>
            </w:tcBorders>
          </w:tcPr>
          <w:p w:rsidR="002262A5" w:rsidRDefault="002A7F8B" w:rsidP="00C81642">
            <w:r w:rsidRPr="00C934F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  <w:p w:rsidR="002262A5" w:rsidRPr="00C934F4" w:rsidRDefault="002262A5" w:rsidP="00C81642"/>
        </w:tc>
        <w:tc>
          <w:tcPr>
            <w:tcW w:w="19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09479C">
            <w:r w:rsidRPr="00C934F4">
              <w:t>Alcohol units/week</w:t>
            </w:r>
          </w:p>
        </w:tc>
        <w:tc>
          <w:tcPr>
            <w:tcW w:w="8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BB3FD5">
        <w:trPr>
          <w:trHeight w:val="282"/>
        </w:trPr>
        <w:tc>
          <w:tcPr>
            <w:tcW w:w="8214" w:type="dxa"/>
            <w:gridSpan w:val="33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pPr>
              <w:jc w:val="right"/>
            </w:pPr>
          </w:p>
        </w:tc>
        <w:tc>
          <w:tcPr>
            <w:tcW w:w="19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09479C">
            <w:r w:rsidRPr="00C934F4">
              <w:t>Smoking/day</w:t>
            </w:r>
          </w:p>
        </w:tc>
        <w:tc>
          <w:tcPr>
            <w:tcW w:w="8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BB3FD5">
        <w:trPr>
          <w:trHeight w:val="282"/>
        </w:trPr>
        <w:tc>
          <w:tcPr>
            <w:tcW w:w="8214" w:type="dxa"/>
            <w:gridSpan w:val="33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pPr>
              <w:jc w:val="right"/>
            </w:pPr>
          </w:p>
        </w:tc>
        <w:tc>
          <w:tcPr>
            <w:tcW w:w="198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>
            <w:r w:rsidRPr="00C934F4">
              <w:t xml:space="preserve">Ex- smoker (years) </w:t>
            </w:r>
          </w:p>
        </w:tc>
        <w:tc>
          <w:tcPr>
            <w:tcW w:w="8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5A4D14" w:rsidTr="006E5F49">
        <w:trPr>
          <w:trHeight w:val="1192"/>
        </w:trPr>
        <w:tc>
          <w:tcPr>
            <w:tcW w:w="8214" w:type="dxa"/>
            <w:gridSpan w:val="33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pPr>
              <w:jc w:val="right"/>
            </w:pPr>
          </w:p>
        </w:tc>
        <w:tc>
          <w:tcPr>
            <w:tcW w:w="2843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2" w:space="0" w:color="auto"/>
            </w:tcBorders>
          </w:tcPr>
          <w:p w:rsidR="002262A5" w:rsidRPr="00C934F4" w:rsidRDefault="002262A5">
            <w:r w:rsidRPr="00C934F4">
              <w:t xml:space="preserve">Other relevant lifestyle factors:  </w:t>
            </w:r>
            <w:r w:rsidR="002A7F8B" w:rsidRPr="00C934F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34F4">
              <w:instrText xml:space="preserve"> FORMTEXT </w:instrText>
            </w:r>
            <w:r w:rsidR="002A7F8B" w:rsidRPr="00C934F4">
              <w:fldChar w:fldCharType="separate"/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="002A7F8B" w:rsidRPr="00C934F4">
              <w:fldChar w:fldCharType="end"/>
            </w:r>
          </w:p>
        </w:tc>
      </w:tr>
      <w:tr w:rsidR="002262A5" w:rsidRPr="005A4D14" w:rsidTr="000B0BD5">
        <w:trPr>
          <w:trHeight w:val="248"/>
        </w:trPr>
        <w:tc>
          <w:tcPr>
            <w:tcW w:w="368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nil"/>
            </w:tcBorders>
          </w:tcPr>
          <w:p w:rsidR="002262A5" w:rsidRPr="00C934F4" w:rsidRDefault="002262A5" w:rsidP="00BB4351">
            <w:pPr>
              <w:rPr>
                <w:b/>
              </w:rPr>
            </w:pPr>
            <w:r w:rsidRPr="00C934F4">
              <w:rPr>
                <w:b/>
              </w:rPr>
              <w:t xml:space="preserve">CURRENT AND RECENT MEDICATION: </w:t>
            </w:r>
          </w:p>
        </w:tc>
        <w:tc>
          <w:tcPr>
            <w:tcW w:w="3536" w:type="dxa"/>
            <w:gridSpan w:val="15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C934F4" w:rsidRDefault="002262A5" w:rsidP="00A66802">
            <w:r w:rsidRPr="00C934F4">
              <w:t xml:space="preserve">IF NONE, PLEASE TICK  </w:t>
            </w:r>
            <w:r w:rsidR="002A7F8B" w:rsidRPr="00C934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4F4">
              <w:instrText xml:space="preserve"> FORMCHECKBOX </w:instrText>
            </w:r>
            <w:r w:rsidR="002A7F8B">
              <w:fldChar w:fldCharType="separate"/>
            </w:r>
            <w:r w:rsidR="002A7F8B" w:rsidRPr="00C934F4"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262A5" w:rsidRPr="00C934F4" w:rsidRDefault="002262A5" w:rsidP="00A66802">
            <w:pPr>
              <w:rPr>
                <w:b/>
              </w:rPr>
            </w:pPr>
            <w:r w:rsidRPr="00C934F4">
              <w:rPr>
                <w:b/>
              </w:rPr>
              <w:t>ALLERGIES:</w:t>
            </w: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262A5" w:rsidP="00A66802">
            <w:r w:rsidRPr="00C934F4">
              <w:t xml:space="preserve">IF NONE, PLEASE TICK </w:t>
            </w:r>
            <w:r w:rsidR="002A7F8B" w:rsidRPr="00C934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4F4">
              <w:instrText xml:space="preserve"> FORMCHECKBOX </w:instrText>
            </w:r>
            <w:r w:rsidR="002A7F8B">
              <w:fldChar w:fldCharType="separate"/>
            </w:r>
            <w:r w:rsidR="002A7F8B" w:rsidRPr="00C934F4">
              <w:fldChar w:fldCharType="end"/>
            </w:r>
          </w:p>
        </w:tc>
      </w:tr>
      <w:tr w:rsidR="002262A5" w:rsidRPr="005A4D14" w:rsidTr="00BB3FD5">
        <w:trPr>
          <w:trHeight w:val="596"/>
        </w:trPr>
        <w:tc>
          <w:tcPr>
            <w:tcW w:w="7222" w:type="dxa"/>
            <w:gridSpan w:val="29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:rsidR="002262A5" w:rsidRPr="00C934F4" w:rsidRDefault="002A7F8B" w:rsidP="00C81642">
            <w:r w:rsidRPr="00C934F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  <w:p w:rsidR="002262A5" w:rsidRDefault="002262A5" w:rsidP="00251FF1">
            <w:pPr>
              <w:jc w:val="right"/>
            </w:pPr>
          </w:p>
          <w:p w:rsidR="002262A5" w:rsidRDefault="002262A5" w:rsidP="00251FF1">
            <w:pPr>
              <w:jc w:val="right"/>
            </w:pPr>
          </w:p>
          <w:p w:rsidR="002262A5" w:rsidRPr="00C934F4" w:rsidRDefault="002262A5" w:rsidP="00251FF1">
            <w:pPr>
              <w:jc w:val="right"/>
            </w:pPr>
          </w:p>
          <w:p w:rsidR="002262A5" w:rsidRPr="00C934F4" w:rsidRDefault="002262A5" w:rsidP="00251FF1">
            <w:pPr>
              <w:jc w:val="right"/>
            </w:pPr>
          </w:p>
          <w:p w:rsidR="002262A5" w:rsidRPr="00C934F4" w:rsidRDefault="002262A5" w:rsidP="00251FF1">
            <w:pPr>
              <w:jc w:val="right"/>
            </w:pPr>
          </w:p>
        </w:tc>
        <w:tc>
          <w:tcPr>
            <w:tcW w:w="383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2262A5" w:rsidRPr="00C934F4" w:rsidRDefault="002A7F8B">
            <w:r w:rsidRPr="00C934F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</w:p>
        </w:tc>
      </w:tr>
      <w:tr w:rsidR="002262A5" w:rsidRPr="00DD00B5" w:rsidTr="00C934F4">
        <w:trPr>
          <w:trHeight w:val="142"/>
        </w:trPr>
        <w:tc>
          <w:tcPr>
            <w:tcW w:w="11057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262A5" w:rsidRPr="00DD00B5" w:rsidRDefault="002262A5" w:rsidP="00C934F4">
            <w:pPr>
              <w:tabs>
                <w:tab w:val="left" w:pos="8480"/>
              </w:tabs>
              <w:rPr>
                <w:sz w:val="16"/>
                <w:szCs w:val="16"/>
              </w:rPr>
            </w:pPr>
          </w:p>
        </w:tc>
      </w:tr>
      <w:tr w:rsidR="002262A5" w:rsidRPr="005A4D14" w:rsidTr="00C934F4">
        <w:trPr>
          <w:trHeight w:val="282"/>
        </w:trPr>
        <w:tc>
          <w:tcPr>
            <w:tcW w:w="11057" w:type="dxa"/>
            <w:gridSpan w:val="4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62A5" w:rsidRPr="00C934F4" w:rsidRDefault="002262A5">
            <w:r w:rsidRPr="00C934F4">
              <w:rPr>
                <w:b/>
              </w:rPr>
              <w:t xml:space="preserve">ADDITIONAL RELEVANT INFORMATION:  </w:t>
            </w:r>
            <w:r w:rsidRPr="00C934F4">
              <w:t xml:space="preserve">(including patient issues, social circumstances and special needs) </w:t>
            </w:r>
          </w:p>
        </w:tc>
      </w:tr>
      <w:tr w:rsidR="002262A5" w:rsidRPr="005A4D14" w:rsidTr="00EF1646">
        <w:trPr>
          <w:trHeight w:val="282"/>
        </w:trPr>
        <w:tc>
          <w:tcPr>
            <w:tcW w:w="6947" w:type="dxa"/>
            <w:gridSpan w:val="27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2262A5" w:rsidRPr="00C934F4" w:rsidRDefault="002262A5" w:rsidP="004A0513">
            <w:r w:rsidRPr="00C934F4">
              <w:t xml:space="preserve">IF NONE, PLEASE TICK  </w:t>
            </w:r>
            <w:r w:rsidR="002A7F8B" w:rsidRPr="00C934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4F4">
              <w:instrText xml:space="preserve"> FORMCHECKBOX </w:instrText>
            </w:r>
            <w:r w:rsidR="002A7F8B">
              <w:fldChar w:fldCharType="separate"/>
            </w:r>
            <w:r w:rsidR="002A7F8B" w:rsidRPr="00C934F4">
              <w:fldChar w:fldCharType="end"/>
            </w:r>
          </w:p>
          <w:p w:rsidR="002262A5" w:rsidRDefault="002A7F8B" w:rsidP="004A0513">
            <w:r w:rsidRPr="00C934F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2262A5" w:rsidRPr="00C934F4">
              <w:instrText xml:space="preserve"> FORMTEXT </w:instrText>
            </w:r>
            <w:r w:rsidRPr="00C934F4">
              <w:fldChar w:fldCharType="separate"/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="002262A5" w:rsidRPr="00C934F4">
              <w:rPr>
                <w:noProof/>
              </w:rPr>
              <w:t> </w:t>
            </w:r>
            <w:r w:rsidRPr="00C934F4">
              <w:fldChar w:fldCharType="end"/>
            </w:r>
            <w:bookmarkEnd w:id="19"/>
          </w:p>
          <w:p w:rsidR="002262A5" w:rsidRPr="00C934F4" w:rsidRDefault="002262A5" w:rsidP="004A0513"/>
        </w:tc>
        <w:tc>
          <w:tcPr>
            <w:tcW w:w="4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262A5" w:rsidRPr="00C934F4" w:rsidRDefault="002A7F8B" w:rsidP="004A0513">
            <w:pPr>
              <w:jc w:val="center"/>
            </w:pPr>
            <w:r w:rsidRPr="00C934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C934F4">
              <w:instrText xml:space="preserve"> FORMCHECKBOX </w:instrText>
            </w:r>
            <w:r>
              <w:fldChar w:fldCharType="separate"/>
            </w:r>
            <w:r w:rsidRPr="00C934F4">
              <w:fldChar w:fldCharType="end"/>
            </w:r>
          </w:p>
        </w:tc>
        <w:tc>
          <w:tcPr>
            <w:tcW w:w="3685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074773" w:rsidRDefault="002262A5" w:rsidP="002978E4">
            <w:r w:rsidRPr="00074773">
              <w:t xml:space="preserve">Interpreter required in </w:t>
            </w:r>
            <w:r w:rsidR="002A7F8B" w:rsidRPr="0007477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074773">
              <w:instrText xml:space="preserve"> FORMTEXT </w:instrText>
            </w:r>
            <w:r w:rsidR="002A7F8B" w:rsidRPr="00074773">
              <w:fldChar w:fldCharType="separate"/>
            </w:r>
            <w:r w:rsidRPr="00074773">
              <w:t> </w:t>
            </w:r>
            <w:r w:rsidRPr="00074773">
              <w:t> </w:t>
            </w:r>
            <w:r w:rsidRPr="00074773">
              <w:t> </w:t>
            </w:r>
            <w:r w:rsidRPr="00074773">
              <w:t> </w:t>
            </w:r>
            <w:r w:rsidRPr="00074773">
              <w:t> </w:t>
            </w:r>
            <w:r w:rsidR="002A7F8B" w:rsidRPr="00074773">
              <w:fldChar w:fldCharType="end"/>
            </w:r>
            <w:bookmarkEnd w:id="20"/>
          </w:p>
        </w:tc>
      </w:tr>
      <w:tr w:rsidR="002262A5" w:rsidRPr="005A4D14" w:rsidTr="00EF1646">
        <w:trPr>
          <w:trHeight w:val="282"/>
        </w:trPr>
        <w:tc>
          <w:tcPr>
            <w:tcW w:w="6947" w:type="dxa"/>
            <w:gridSpan w:val="27"/>
            <w:vMerge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pPr>
              <w:jc w:val="right"/>
            </w:pPr>
          </w:p>
        </w:tc>
        <w:tc>
          <w:tcPr>
            <w:tcW w:w="4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262A5" w:rsidRPr="00C934F4" w:rsidRDefault="002A7F8B" w:rsidP="004A0513">
            <w:pPr>
              <w:jc w:val="center"/>
            </w:pPr>
            <w:r w:rsidRPr="00C934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C934F4">
              <w:instrText xml:space="preserve"> FORMCHECKBOX </w:instrText>
            </w:r>
            <w:r>
              <w:fldChar w:fldCharType="separate"/>
            </w:r>
            <w:r w:rsidRPr="00C934F4">
              <w:fldChar w:fldCharType="end"/>
            </w:r>
          </w:p>
        </w:tc>
        <w:tc>
          <w:tcPr>
            <w:tcW w:w="3685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262A5">
            <w:r w:rsidRPr="00C934F4">
              <w:t>Hoist to dental chair required</w:t>
            </w:r>
          </w:p>
        </w:tc>
      </w:tr>
      <w:tr w:rsidR="002262A5" w:rsidRPr="005A4D14" w:rsidTr="00EF1646">
        <w:trPr>
          <w:trHeight w:val="282"/>
        </w:trPr>
        <w:tc>
          <w:tcPr>
            <w:tcW w:w="6947" w:type="dxa"/>
            <w:gridSpan w:val="27"/>
            <w:vMerge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pPr>
              <w:jc w:val="right"/>
            </w:pPr>
          </w:p>
        </w:tc>
        <w:tc>
          <w:tcPr>
            <w:tcW w:w="4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262A5" w:rsidRPr="00C934F4" w:rsidRDefault="002A7F8B" w:rsidP="004A0513">
            <w:pPr>
              <w:jc w:val="center"/>
            </w:pPr>
            <w:r w:rsidRPr="00C934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C934F4">
              <w:instrText xml:space="preserve"> FORMCHECKBOX </w:instrText>
            </w:r>
            <w:r>
              <w:fldChar w:fldCharType="separate"/>
            </w:r>
            <w:r w:rsidRPr="00C934F4">
              <w:fldChar w:fldCharType="end"/>
            </w:r>
          </w:p>
        </w:tc>
        <w:tc>
          <w:tcPr>
            <w:tcW w:w="3685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262A5">
            <w:r w:rsidRPr="00C934F4">
              <w:t>Requires ambulance transport</w:t>
            </w:r>
          </w:p>
        </w:tc>
      </w:tr>
      <w:tr w:rsidR="002262A5" w:rsidRPr="005A4D14" w:rsidTr="006E5F49">
        <w:trPr>
          <w:trHeight w:val="222"/>
        </w:trPr>
        <w:tc>
          <w:tcPr>
            <w:tcW w:w="6947" w:type="dxa"/>
            <w:gridSpan w:val="27"/>
            <w:vMerge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2262A5" w:rsidRPr="00C934F4" w:rsidRDefault="002262A5" w:rsidP="00251FF1">
            <w:pPr>
              <w:jc w:val="right"/>
            </w:pPr>
          </w:p>
        </w:tc>
        <w:tc>
          <w:tcPr>
            <w:tcW w:w="4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nil"/>
            </w:tcBorders>
          </w:tcPr>
          <w:p w:rsidR="002262A5" w:rsidRPr="00C934F4" w:rsidRDefault="002A7F8B" w:rsidP="004A0513">
            <w:pPr>
              <w:jc w:val="center"/>
            </w:pPr>
            <w:r w:rsidRPr="00C934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C934F4">
              <w:instrText xml:space="preserve"> FORMCHECKBOX </w:instrText>
            </w:r>
            <w:r>
              <w:fldChar w:fldCharType="separate"/>
            </w:r>
            <w:r w:rsidRPr="00C934F4">
              <w:fldChar w:fldCharType="end"/>
            </w:r>
          </w:p>
        </w:tc>
        <w:tc>
          <w:tcPr>
            <w:tcW w:w="3685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12" w:space="0" w:color="auto"/>
              <w:right w:val="single" w:sz="12" w:space="0" w:color="auto"/>
            </w:tcBorders>
          </w:tcPr>
          <w:p w:rsidR="002262A5" w:rsidRPr="00C934F4" w:rsidRDefault="002262A5" w:rsidP="00074773">
            <w:r w:rsidRPr="00C934F4">
              <w:t xml:space="preserve">Domiciliary care </w:t>
            </w:r>
          </w:p>
        </w:tc>
      </w:tr>
      <w:tr w:rsidR="002262A5" w:rsidRPr="009453E8" w:rsidTr="009453E8">
        <w:trPr>
          <w:trHeight w:val="166"/>
        </w:trPr>
        <w:tc>
          <w:tcPr>
            <w:tcW w:w="11057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262A5" w:rsidRPr="009453E8" w:rsidRDefault="002262A5">
            <w:pPr>
              <w:rPr>
                <w:b/>
                <w:sz w:val="16"/>
                <w:szCs w:val="16"/>
              </w:rPr>
            </w:pPr>
          </w:p>
        </w:tc>
      </w:tr>
      <w:tr w:rsidR="002262A5" w:rsidRPr="005A4D14" w:rsidTr="00C934F4">
        <w:trPr>
          <w:trHeight w:val="282"/>
        </w:trPr>
        <w:tc>
          <w:tcPr>
            <w:tcW w:w="11057" w:type="dxa"/>
            <w:gridSpan w:val="44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C934F4" w:rsidRDefault="002262A5">
            <w:r w:rsidRPr="00C934F4">
              <w:rPr>
                <w:b/>
              </w:rPr>
              <w:t>DECLARATION:</w:t>
            </w:r>
            <w:r w:rsidRPr="00C934F4">
              <w:t xml:space="preserve"> (This section must be completed in full or the referral may be returned)</w:t>
            </w:r>
          </w:p>
        </w:tc>
      </w:tr>
      <w:tr w:rsidR="002262A5" w:rsidRPr="005A4D14" w:rsidTr="00BB3FD5">
        <w:trPr>
          <w:trHeight w:val="282"/>
        </w:trPr>
        <w:tc>
          <w:tcPr>
            <w:tcW w:w="8483" w:type="dxa"/>
            <w:gridSpan w:val="34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BFBFBF" w:themeColor="background1" w:themeShade="BF"/>
            </w:tcBorders>
          </w:tcPr>
          <w:p w:rsidR="002262A5" w:rsidRPr="00241D87" w:rsidRDefault="002262A5" w:rsidP="001F3466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t>Relevant radiographs attached with Patient Identifiers (PIDs) as per ‘RefHelp’ guidelines.</w:t>
            </w:r>
          </w:p>
        </w:tc>
        <w:tc>
          <w:tcPr>
            <w:tcW w:w="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241D87" w:rsidRDefault="002A7F8B" w:rsidP="001F3466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241D87" w:rsidRDefault="002A7F8B" w:rsidP="00A970C3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241D87" w:rsidRDefault="002A7F8B" w:rsidP="001F3466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N/A</w:t>
            </w:r>
          </w:p>
        </w:tc>
      </w:tr>
      <w:tr w:rsidR="002262A5" w:rsidRPr="005A4D14" w:rsidTr="00BB3FD5">
        <w:trPr>
          <w:trHeight w:val="282"/>
        </w:trPr>
        <w:tc>
          <w:tcPr>
            <w:tcW w:w="8483" w:type="dxa"/>
            <w:gridSpan w:val="34"/>
            <w:tcBorders>
              <w:top w:val="nil"/>
              <w:left w:val="single" w:sz="12" w:space="0" w:color="auto"/>
              <w:bottom w:val="nil"/>
              <w:right w:val="single" w:sz="4" w:space="0" w:color="BFBFBF" w:themeColor="background1" w:themeShade="BF"/>
            </w:tcBorders>
          </w:tcPr>
          <w:p w:rsidR="002262A5" w:rsidRPr="00241D87" w:rsidRDefault="002262A5" w:rsidP="001F3466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t xml:space="preserve">Relevant radiographs with PIDs posted as per ‘RefHelp’ guidelines. </w:t>
            </w:r>
          </w:p>
        </w:tc>
        <w:tc>
          <w:tcPr>
            <w:tcW w:w="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241D87" w:rsidRDefault="002A7F8B" w:rsidP="00A970C3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241D87" w:rsidRDefault="002A7F8B" w:rsidP="00A970C3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241D87" w:rsidRDefault="002A7F8B" w:rsidP="00A970C3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N/A</w:t>
            </w:r>
          </w:p>
        </w:tc>
      </w:tr>
      <w:tr w:rsidR="002262A5" w:rsidRPr="005A4D14" w:rsidTr="00BB3FD5">
        <w:trPr>
          <w:trHeight w:val="282"/>
        </w:trPr>
        <w:tc>
          <w:tcPr>
            <w:tcW w:w="8483" w:type="dxa"/>
            <w:gridSpan w:val="34"/>
            <w:tcBorders>
              <w:top w:val="nil"/>
              <w:left w:val="single" w:sz="12" w:space="0" w:color="auto"/>
              <w:bottom w:val="nil"/>
              <w:right w:val="single" w:sz="4" w:space="0" w:color="BFBFBF" w:themeColor="background1" w:themeShade="BF"/>
            </w:tcBorders>
          </w:tcPr>
          <w:p w:rsidR="002262A5" w:rsidRPr="00241D87" w:rsidRDefault="002262A5" w:rsidP="00A970C3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t>Study models forwarded by pos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241D87" w:rsidRDefault="002A7F8B" w:rsidP="00D4223A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241D87" w:rsidRDefault="002A7F8B" w:rsidP="00D4223A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241D87" w:rsidRDefault="002A7F8B" w:rsidP="00D4223A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N/A</w:t>
            </w:r>
          </w:p>
        </w:tc>
      </w:tr>
      <w:tr w:rsidR="002262A5" w:rsidRPr="005A4D14" w:rsidTr="00BB3FD5">
        <w:trPr>
          <w:trHeight w:val="282"/>
        </w:trPr>
        <w:tc>
          <w:tcPr>
            <w:tcW w:w="8483" w:type="dxa"/>
            <w:gridSpan w:val="34"/>
            <w:tcBorders>
              <w:top w:val="nil"/>
              <w:left w:val="single" w:sz="12" w:space="0" w:color="auto"/>
              <w:bottom w:val="nil"/>
              <w:right w:val="single" w:sz="4" w:space="0" w:color="BFBFBF" w:themeColor="background1" w:themeShade="BF"/>
            </w:tcBorders>
          </w:tcPr>
          <w:p w:rsidR="002262A5" w:rsidRPr="00241D87" w:rsidRDefault="002262A5" w:rsidP="00241D87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t xml:space="preserve">Full periodontal charts attached for periodontal referrals.  </w:t>
            </w:r>
          </w:p>
        </w:tc>
        <w:tc>
          <w:tcPr>
            <w:tcW w:w="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241D87" w:rsidRDefault="002A7F8B" w:rsidP="00D4223A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241D87" w:rsidRDefault="002A7F8B" w:rsidP="00D4223A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241D87" w:rsidRDefault="002A7F8B" w:rsidP="00D4223A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N/A</w:t>
            </w:r>
          </w:p>
        </w:tc>
      </w:tr>
      <w:tr w:rsidR="002262A5" w:rsidRPr="005A4D14" w:rsidTr="00424D6B">
        <w:trPr>
          <w:trHeight w:val="282"/>
        </w:trPr>
        <w:tc>
          <w:tcPr>
            <w:tcW w:w="8483" w:type="dxa"/>
            <w:gridSpan w:val="34"/>
            <w:tcBorders>
              <w:top w:val="nil"/>
              <w:left w:val="single" w:sz="12" w:space="0" w:color="auto"/>
              <w:bottom w:val="nil"/>
              <w:right w:val="single" w:sz="4" w:space="0" w:color="BFBFBF" w:themeColor="background1" w:themeShade="BF"/>
            </w:tcBorders>
          </w:tcPr>
          <w:p w:rsidR="002262A5" w:rsidRPr="00241D87" w:rsidRDefault="002262A5" w:rsidP="00241D87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t xml:space="preserve">Referral in keeping with SIGN and SDCEP guidelines. </w:t>
            </w:r>
          </w:p>
        </w:tc>
        <w:tc>
          <w:tcPr>
            <w:tcW w:w="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241D87" w:rsidRDefault="002A7F8B" w:rsidP="00A970C3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241D87" w:rsidRDefault="002A7F8B" w:rsidP="00A970C3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241D87" w:rsidRDefault="002A7F8B" w:rsidP="00A970C3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N/A</w:t>
            </w:r>
          </w:p>
        </w:tc>
      </w:tr>
      <w:tr w:rsidR="002262A5" w:rsidRPr="005A4D14" w:rsidTr="00424D6B">
        <w:trPr>
          <w:trHeight w:val="282"/>
        </w:trPr>
        <w:tc>
          <w:tcPr>
            <w:tcW w:w="8483" w:type="dxa"/>
            <w:gridSpan w:val="34"/>
            <w:tcBorders>
              <w:top w:val="nil"/>
              <w:left w:val="single" w:sz="12" w:space="0" w:color="auto"/>
              <w:bottom w:val="nil"/>
              <w:right w:val="single" w:sz="4" w:space="0" w:color="BFBFBF" w:themeColor="background1" w:themeShade="BF"/>
            </w:tcBorders>
          </w:tcPr>
          <w:p w:rsidR="002262A5" w:rsidRPr="00241D87" w:rsidRDefault="002262A5" w:rsidP="00A9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SoHT referrals: Patient consents to non-specialist directed, student therapist delivered treatment. </w:t>
            </w:r>
          </w:p>
        </w:tc>
        <w:tc>
          <w:tcPr>
            <w:tcW w:w="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241D87" w:rsidRDefault="002A7F8B" w:rsidP="00A970C3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2A5" w:rsidRPr="00241D87" w:rsidRDefault="002A7F8B" w:rsidP="00A970C3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2262A5" w:rsidRPr="00241D87" w:rsidRDefault="002A7F8B" w:rsidP="00A970C3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N/A</w:t>
            </w:r>
          </w:p>
        </w:tc>
      </w:tr>
      <w:tr w:rsidR="002262A5" w:rsidRPr="005A4D14" w:rsidTr="00424D6B">
        <w:trPr>
          <w:trHeight w:val="282"/>
        </w:trPr>
        <w:tc>
          <w:tcPr>
            <w:tcW w:w="8483" w:type="dxa"/>
            <w:gridSpan w:val="3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2262A5" w:rsidRPr="00241D87" w:rsidRDefault="002262A5" w:rsidP="00A9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advised that NHS fees may apply in accordance with the Statement of Dental Remuneration.</w:t>
            </w:r>
          </w:p>
        </w:tc>
        <w:tc>
          <w:tcPr>
            <w:tcW w:w="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262A5" w:rsidRPr="00241D87" w:rsidRDefault="002A7F8B" w:rsidP="00424D6B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262A5" w:rsidRPr="00241D87" w:rsidRDefault="002A7F8B" w:rsidP="00424D6B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2262A5" w:rsidRPr="00241D87" w:rsidRDefault="002A7F8B" w:rsidP="00424D6B">
            <w:pPr>
              <w:rPr>
                <w:sz w:val="20"/>
                <w:szCs w:val="20"/>
              </w:rPr>
            </w:pPr>
            <w:r w:rsidRPr="00241D8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2A5" w:rsidRPr="00241D8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1D87">
              <w:rPr>
                <w:sz w:val="20"/>
                <w:szCs w:val="20"/>
              </w:rPr>
              <w:fldChar w:fldCharType="end"/>
            </w:r>
            <w:r w:rsidR="002262A5" w:rsidRPr="00241D87">
              <w:rPr>
                <w:sz w:val="20"/>
                <w:szCs w:val="20"/>
              </w:rPr>
              <w:t xml:space="preserve"> N/A</w:t>
            </w:r>
          </w:p>
        </w:tc>
      </w:tr>
      <w:tr w:rsidR="002262A5" w:rsidRPr="00DD00B5" w:rsidTr="00424D6B">
        <w:trPr>
          <w:trHeight w:val="282"/>
        </w:trPr>
        <w:tc>
          <w:tcPr>
            <w:tcW w:w="8498" w:type="dxa"/>
            <w:gridSpan w:val="3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2262A5" w:rsidRDefault="002262A5" w:rsidP="00CE03B2">
            <w:pPr>
              <w:rPr>
                <w:b/>
              </w:rPr>
            </w:pPr>
            <w:r w:rsidRPr="00C934F4">
              <w:rPr>
                <w:b/>
              </w:rPr>
              <w:t xml:space="preserve">Signature of referrer:  </w:t>
            </w:r>
            <w:r w:rsidR="00CD048A" w:rsidRPr="00C934F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D048A" w:rsidRPr="00C934F4">
              <w:instrText xml:space="preserve"> FORMTEXT </w:instrText>
            </w:r>
            <w:r w:rsidR="00CD048A" w:rsidRPr="00C934F4">
              <w:fldChar w:fldCharType="separate"/>
            </w:r>
            <w:r w:rsidR="00CD048A">
              <w:t> </w:t>
            </w:r>
            <w:r w:rsidR="00CD048A">
              <w:t> </w:t>
            </w:r>
            <w:r w:rsidR="00CD048A">
              <w:t> </w:t>
            </w:r>
            <w:r w:rsidR="00CD048A">
              <w:t> </w:t>
            </w:r>
            <w:r w:rsidR="00CD048A">
              <w:t> </w:t>
            </w:r>
            <w:r w:rsidR="00CD048A" w:rsidRPr="00C934F4">
              <w:fldChar w:fldCharType="end"/>
            </w:r>
          </w:p>
          <w:p w:rsidR="002262A5" w:rsidRPr="006E5F49" w:rsidRDefault="002262A5" w:rsidP="00CE03B2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262A5" w:rsidRPr="00C934F4" w:rsidRDefault="002262A5" w:rsidP="00CE03B2">
            <w:pPr>
              <w:rPr>
                <w:b/>
              </w:rPr>
            </w:pPr>
            <w:r w:rsidRPr="00C934F4">
              <w:rPr>
                <w:b/>
              </w:rPr>
              <w:t xml:space="preserve">Date:  </w:t>
            </w:r>
            <w:r w:rsidR="002A7F8B" w:rsidRPr="00C934F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C934F4">
              <w:instrText xml:space="preserve"> FORMTEXT </w:instrText>
            </w:r>
            <w:r w:rsidR="002A7F8B" w:rsidRPr="00C934F4">
              <w:fldChar w:fldCharType="separate"/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Pr="00C934F4">
              <w:rPr>
                <w:noProof/>
              </w:rPr>
              <w:t> </w:t>
            </w:r>
            <w:r w:rsidR="002A7F8B" w:rsidRPr="00C934F4">
              <w:fldChar w:fldCharType="end"/>
            </w:r>
            <w:bookmarkEnd w:id="21"/>
          </w:p>
        </w:tc>
      </w:tr>
      <w:tr w:rsidR="002262A5" w:rsidRPr="00DD00B5" w:rsidTr="00F374E9">
        <w:trPr>
          <w:trHeight w:val="282"/>
        </w:trPr>
        <w:tc>
          <w:tcPr>
            <w:tcW w:w="11057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2A5" w:rsidRDefault="002262A5" w:rsidP="00BB63C1">
            <w:pPr>
              <w:rPr>
                <w:sz w:val="20"/>
                <w:szCs w:val="20"/>
              </w:rPr>
            </w:pPr>
            <w:r w:rsidRPr="006239F3">
              <w:rPr>
                <w:b/>
                <w:sz w:val="20"/>
                <w:szCs w:val="20"/>
              </w:rPr>
              <w:t>For email</w:t>
            </w:r>
            <w:r w:rsidRPr="006239F3">
              <w:rPr>
                <w:sz w:val="20"/>
                <w:szCs w:val="20"/>
              </w:rPr>
              <w:t xml:space="preserve"> </w:t>
            </w:r>
            <w:r w:rsidRPr="006239F3">
              <w:rPr>
                <w:b/>
                <w:sz w:val="20"/>
                <w:szCs w:val="20"/>
              </w:rPr>
              <w:t>referrals</w:t>
            </w:r>
            <w:r w:rsidR="006E0AD9">
              <w:rPr>
                <w:b/>
                <w:sz w:val="20"/>
                <w:szCs w:val="20"/>
              </w:rPr>
              <w:t xml:space="preserve"> (preferred route)</w:t>
            </w:r>
            <w:r w:rsidRPr="006239F3">
              <w:rPr>
                <w:b/>
                <w:sz w:val="20"/>
                <w:szCs w:val="20"/>
              </w:rPr>
              <w:t>:</w:t>
            </w:r>
            <w:r w:rsidRPr="006239F3">
              <w:rPr>
                <w:sz w:val="20"/>
                <w:szCs w:val="20"/>
              </w:rPr>
              <w:t xml:space="preserve"> This email represents my signature.  I confirm that my </w:t>
            </w:r>
            <w:r w:rsidRPr="00DF1FE0">
              <w:rPr>
                <w:b/>
                <w:sz w:val="20"/>
                <w:szCs w:val="20"/>
              </w:rPr>
              <w:t>email address is secure and approved as safe to send ‘Patient Identifiable Information’</w:t>
            </w:r>
            <w:r>
              <w:rPr>
                <w:sz w:val="20"/>
                <w:szCs w:val="20"/>
              </w:rPr>
              <w:t xml:space="preserve"> to </w:t>
            </w:r>
            <w:hyperlink r:id="rId7" w:history="1">
              <w:r w:rsidR="00CD048A" w:rsidRPr="00955A06">
                <w:rPr>
                  <w:rStyle w:val="Hyperlink"/>
                  <w:sz w:val="20"/>
                  <w:szCs w:val="20"/>
                </w:rPr>
                <w:t>EDIreferrals@nhslothian.scot.nhs.uk</w:t>
              </w:r>
            </w:hyperlink>
            <w:r w:rsidR="00CD04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239F3">
              <w:rPr>
                <w:sz w:val="20"/>
                <w:szCs w:val="20"/>
              </w:rPr>
              <w:t xml:space="preserve"> </w:t>
            </w:r>
            <w:r w:rsidR="002A7F8B" w:rsidRPr="006239F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9F3">
              <w:rPr>
                <w:sz w:val="20"/>
                <w:szCs w:val="20"/>
              </w:rPr>
              <w:instrText xml:space="preserve"> FORMCHECKBOX </w:instrText>
            </w:r>
            <w:r w:rsidR="002A7F8B">
              <w:rPr>
                <w:sz w:val="20"/>
                <w:szCs w:val="20"/>
              </w:rPr>
            </w:r>
            <w:r w:rsidR="002A7F8B">
              <w:rPr>
                <w:sz w:val="20"/>
                <w:szCs w:val="20"/>
              </w:rPr>
              <w:fldChar w:fldCharType="separate"/>
            </w:r>
            <w:r w:rsidR="002A7F8B" w:rsidRPr="006239F3">
              <w:rPr>
                <w:sz w:val="20"/>
                <w:szCs w:val="20"/>
              </w:rPr>
              <w:fldChar w:fldCharType="end"/>
            </w:r>
          </w:p>
          <w:p w:rsidR="002262A5" w:rsidRPr="009019D0" w:rsidRDefault="006E0AD9" w:rsidP="00CD048A">
            <w:r>
              <w:rPr>
                <w:b/>
                <w:sz w:val="20"/>
                <w:szCs w:val="20"/>
              </w:rPr>
              <w:t xml:space="preserve">If you do not have a secure e-mail, </w:t>
            </w:r>
            <w:r w:rsidRPr="00CD048A">
              <w:rPr>
                <w:sz w:val="20"/>
                <w:szCs w:val="20"/>
              </w:rPr>
              <w:t>we will accept a paper referra</w:t>
            </w:r>
            <w:r w:rsidR="00CD048A" w:rsidRPr="00CD048A">
              <w:rPr>
                <w:sz w:val="20"/>
                <w:szCs w:val="20"/>
              </w:rPr>
              <w:t>l</w:t>
            </w:r>
            <w:r w:rsidR="00CD048A">
              <w:rPr>
                <w:b/>
                <w:sz w:val="20"/>
                <w:szCs w:val="20"/>
              </w:rPr>
              <w:t xml:space="preserve">.  </w:t>
            </w:r>
            <w:r w:rsidR="002262A5" w:rsidRPr="009019D0">
              <w:rPr>
                <w:sz w:val="20"/>
                <w:szCs w:val="20"/>
              </w:rPr>
              <w:t xml:space="preserve">Please mark </w:t>
            </w:r>
            <w:r w:rsidR="002262A5" w:rsidRPr="00CD048A">
              <w:rPr>
                <w:b/>
                <w:sz w:val="20"/>
                <w:szCs w:val="20"/>
              </w:rPr>
              <w:t>‘Private and Confidential’</w:t>
            </w:r>
            <w:r w:rsidR="002262A5" w:rsidRPr="009019D0">
              <w:rPr>
                <w:sz w:val="20"/>
                <w:szCs w:val="20"/>
              </w:rPr>
              <w:t xml:space="preserve"> and send to </w:t>
            </w:r>
            <w:r w:rsidR="00CD048A" w:rsidRPr="00CD048A">
              <w:rPr>
                <w:sz w:val="20"/>
                <w:szCs w:val="20"/>
              </w:rPr>
              <w:t>Pathway Office</w:t>
            </w:r>
            <w:r w:rsidR="002262A5" w:rsidRPr="00CD048A">
              <w:rPr>
                <w:sz w:val="20"/>
                <w:szCs w:val="20"/>
              </w:rPr>
              <w:t>, Duncan Street Dental Centre, 16 Duncan Street, Edinburgh, EH9 1SR</w:t>
            </w:r>
            <w:r w:rsidR="00CD048A">
              <w:rPr>
                <w:sz w:val="20"/>
                <w:szCs w:val="20"/>
              </w:rPr>
              <w:t>.</w:t>
            </w:r>
          </w:p>
        </w:tc>
      </w:tr>
    </w:tbl>
    <w:p w:rsidR="00AD26BB" w:rsidRPr="00FF7C6B" w:rsidRDefault="00AD26BB" w:rsidP="00424D6B">
      <w:pPr>
        <w:rPr>
          <w:b/>
          <w:sz w:val="24"/>
          <w:szCs w:val="24"/>
        </w:rPr>
      </w:pPr>
    </w:p>
    <w:sectPr w:rsidR="00AD26BB" w:rsidRPr="00FF7C6B" w:rsidSect="001E40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C6579"/>
    <w:multiLevelType w:val="hybridMultilevel"/>
    <w:tmpl w:val="27D0B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B578C"/>
    <w:multiLevelType w:val="hybridMultilevel"/>
    <w:tmpl w:val="BF56D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56A34"/>
    <w:multiLevelType w:val="hybridMultilevel"/>
    <w:tmpl w:val="1D1C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/>
  <w:rsids>
    <w:rsidRoot w:val="001E4089"/>
    <w:rsid w:val="00040853"/>
    <w:rsid w:val="00074773"/>
    <w:rsid w:val="00090555"/>
    <w:rsid w:val="00092797"/>
    <w:rsid w:val="0009462C"/>
    <w:rsid w:val="0009479C"/>
    <w:rsid w:val="000B0BD5"/>
    <w:rsid w:val="00105477"/>
    <w:rsid w:val="00140836"/>
    <w:rsid w:val="00187C2C"/>
    <w:rsid w:val="001C7D27"/>
    <w:rsid w:val="001E4089"/>
    <w:rsid w:val="001F3466"/>
    <w:rsid w:val="002262A5"/>
    <w:rsid w:val="00231EB9"/>
    <w:rsid w:val="00241D87"/>
    <w:rsid w:val="00251FF1"/>
    <w:rsid w:val="00274348"/>
    <w:rsid w:val="00287B94"/>
    <w:rsid w:val="002978E4"/>
    <w:rsid w:val="002A7F8B"/>
    <w:rsid w:val="00315B78"/>
    <w:rsid w:val="00395833"/>
    <w:rsid w:val="003C0794"/>
    <w:rsid w:val="00424D6B"/>
    <w:rsid w:val="00454AC6"/>
    <w:rsid w:val="00456F37"/>
    <w:rsid w:val="0047758F"/>
    <w:rsid w:val="00490E76"/>
    <w:rsid w:val="004A0513"/>
    <w:rsid w:val="004D51DA"/>
    <w:rsid w:val="004D78A6"/>
    <w:rsid w:val="00575C3D"/>
    <w:rsid w:val="00586F33"/>
    <w:rsid w:val="005A4D14"/>
    <w:rsid w:val="006239F3"/>
    <w:rsid w:val="00646C9A"/>
    <w:rsid w:val="00692034"/>
    <w:rsid w:val="00693D66"/>
    <w:rsid w:val="006A3915"/>
    <w:rsid w:val="006C3534"/>
    <w:rsid w:val="006E0AD9"/>
    <w:rsid w:val="006E5F49"/>
    <w:rsid w:val="0071312F"/>
    <w:rsid w:val="0077496C"/>
    <w:rsid w:val="007A1440"/>
    <w:rsid w:val="007B4FFE"/>
    <w:rsid w:val="007D1431"/>
    <w:rsid w:val="007D1DFF"/>
    <w:rsid w:val="007E1DCC"/>
    <w:rsid w:val="008652AB"/>
    <w:rsid w:val="008E45A6"/>
    <w:rsid w:val="008F4BED"/>
    <w:rsid w:val="009019D0"/>
    <w:rsid w:val="009453E8"/>
    <w:rsid w:val="009500B2"/>
    <w:rsid w:val="009637C0"/>
    <w:rsid w:val="009732DA"/>
    <w:rsid w:val="009E75B7"/>
    <w:rsid w:val="009E7DA7"/>
    <w:rsid w:val="009F601B"/>
    <w:rsid w:val="00A010D5"/>
    <w:rsid w:val="00A16191"/>
    <w:rsid w:val="00A40BC9"/>
    <w:rsid w:val="00A51ED9"/>
    <w:rsid w:val="00A66802"/>
    <w:rsid w:val="00A970C3"/>
    <w:rsid w:val="00AD26BB"/>
    <w:rsid w:val="00AF244D"/>
    <w:rsid w:val="00B2115E"/>
    <w:rsid w:val="00B32F60"/>
    <w:rsid w:val="00B35FEC"/>
    <w:rsid w:val="00B6382B"/>
    <w:rsid w:val="00BB3FD5"/>
    <w:rsid w:val="00BB4351"/>
    <w:rsid w:val="00BB63C1"/>
    <w:rsid w:val="00BC0D55"/>
    <w:rsid w:val="00C1172E"/>
    <w:rsid w:val="00C252DC"/>
    <w:rsid w:val="00C2722D"/>
    <w:rsid w:val="00C546F5"/>
    <w:rsid w:val="00C67C88"/>
    <w:rsid w:val="00C812D0"/>
    <w:rsid w:val="00C81642"/>
    <w:rsid w:val="00C934F4"/>
    <w:rsid w:val="00C96CD3"/>
    <w:rsid w:val="00CD048A"/>
    <w:rsid w:val="00CD59AE"/>
    <w:rsid w:val="00CE03B2"/>
    <w:rsid w:val="00CF1BC8"/>
    <w:rsid w:val="00D366E3"/>
    <w:rsid w:val="00D4223A"/>
    <w:rsid w:val="00D43952"/>
    <w:rsid w:val="00DD00B5"/>
    <w:rsid w:val="00DD7D90"/>
    <w:rsid w:val="00DE3AC9"/>
    <w:rsid w:val="00DF1FE0"/>
    <w:rsid w:val="00DF4A4E"/>
    <w:rsid w:val="00EA2537"/>
    <w:rsid w:val="00EB2EB8"/>
    <w:rsid w:val="00EB6CDC"/>
    <w:rsid w:val="00EF1646"/>
    <w:rsid w:val="00F012B2"/>
    <w:rsid w:val="00F374E9"/>
    <w:rsid w:val="00F534B5"/>
    <w:rsid w:val="00FA2FCE"/>
    <w:rsid w:val="00FE5624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2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0E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39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Ireferrals@nhslothian.scot.nhs.uk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8F46554E9154D95C9FC87D8DD7E7B" ma:contentTypeVersion="4" ma:contentTypeDescription="Create a new document." ma:contentTypeScope="" ma:versionID="73c1827ed6540e414fb44b841a458d0b">
  <xsd:schema xmlns:xsd="http://www.w3.org/2001/XMLSchema" xmlns:xs="http://www.w3.org/2001/XMLSchema" xmlns:p="http://schemas.microsoft.com/office/2006/metadata/properties" xmlns:ns2="a43b9375-cd3f-4acc-bf75-e17992753bf6" xmlns:ns3="0460730d-93ea-4167-9ad8-bd22ead93160" xmlns:ns4="http://schemas.microsoft.com/sharepoint/v4" targetNamespace="http://schemas.microsoft.com/office/2006/metadata/properties" ma:root="true" ma:fieldsID="56c5fccede52bcaf2ea642999f322fb5" ns2:_="" ns3:_="" ns4:_="">
    <xsd:import namespace="a43b9375-cd3f-4acc-bf75-e17992753bf6"/>
    <xsd:import namespace="0460730d-93ea-4167-9ad8-bd22ead931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j186c6f657b54196b95723b6d8f4ec71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9375-cd3f-4acc-bf75-e17992753bf6" elementFormDefault="qualified">
    <xsd:import namespace="http://schemas.microsoft.com/office/2006/documentManagement/types"/>
    <xsd:import namespace="http://schemas.microsoft.com/office/infopath/2007/PartnerControls"/>
    <xsd:element name="j186c6f657b54196b95723b6d8f4ec71" ma:index="9" ma:taxonomy="true" ma:internalName="j186c6f657b54196b95723b6d8f4ec71" ma:taxonomyFieldName="Related_x0020_Conditions" ma:displayName="Related Conditions" ma:default="" ma:fieldId="{3186c6f6-57b5-4196-b957-23b6d8f4ec71}" ma:taxonomyMulti="true" ma:sspId="a5f712bd-a0dc-444e-b880-d764e81d4b07" ma:termSetId="873f25ed-462d-42ef-8b1e-ae17912f52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730d-93ea-4167-9ad8-bd22ead9316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855869-b78e-4453-a408-027eff7b0859}" ma:internalName="TaxCatchAll" ma:showField="CatchAllData" ma:web="0460730d-93ea-4167-9ad8-bd22ead93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60730d-93ea-4167-9ad8-bd22ead93160">
      <Value>329</Value>
      <Value>328</Value>
      <Value>327</Value>
      <Value>326</Value>
      <Value>325</Value>
      <Value>324</Value>
    </TaxCatchAll>
    <IconOverlay xmlns="http://schemas.microsoft.com/sharepoint/v4" xsi:nil="true"/>
    <j186c6f657b54196b95723b6d8f4ec71 xmlns="a43b9375-cd3f-4acc-bf75-e17992753b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Dental Anxiety Management Service</TermName>
          <TermId xmlns="http://schemas.microsoft.com/office/infopath/2007/PartnerControls">4e78eb1a-8329-4877-82ed-036fb8c72634</TermId>
        </TermInfo>
        <TermInfo xmlns="http://schemas.microsoft.com/office/infopath/2007/PartnerControls">
          <TermName xmlns="http://schemas.microsoft.com/office/infopath/2007/PartnerControls">Orthodontics</TermName>
          <TermId xmlns="http://schemas.microsoft.com/office/infopath/2007/PartnerControls">5a23dc50-9381-40bc-867b-01c9907a0e7d</TermId>
        </TermInfo>
        <TermInfo xmlns="http://schemas.microsoft.com/office/infopath/2007/PartnerControls">
          <TermName xmlns="http://schemas.microsoft.com/office/infopath/2007/PartnerControls">Paediatric Dentistry</TermName>
          <TermId xmlns="http://schemas.microsoft.com/office/infopath/2007/PartnerControls">cb00ea1e-ed85-499f-9ec1-3ac8002e5703</TermId>
        </TermInfo>
        <TermInfo xmlns="http://schemas.microsoft.com/office/infopath/2007/PartnerControls">
          <TermName xmlns="http://schemas.microsoft.com/office/infopath/2007/PartnerControls">Restorative Dentistry</TermName>
          <TermId xmlns="http://schemas.microsoft.com/office/infopath/2007/PartnerControls">75491700-091f-4c4c-8ab0-daadc6ff8858</TermId>
        </TermInfo>
        <TermInfo xmlns="http://schemas.microsoft.com/office/infopath/2007/PartnerControls">
          <TermName xmlns="http://schemas.microsoft.com/office/infopath/2007/PartnerControls">School of Dental Hygiene-Therapy</TermName>
          <TermId xmlns="http://schemas.microsoft.com/office/infopath/2007/PartnerControls">53a69185-393b-436a-b96c-d545e18fae19</TermId>
        </TermInfo>
        <TermInfo xmlns="http://schemas.microsoft.com/office/infopath/2007/PartnerControls">
          <TermName xmlns="http://schemas.microsoft.com/office/infopath/2007/PartnerControls">Special Care Dentistry</TermName>
          <TermId xmlns="http://schemas.microsoft.com/office/infopath/2007/PartnerControls">a3abe457-b703-424c-9d54-1e1e3bc172a9</TermId>
        </TermInfo>
      </Terms>
    </j186c6f657b54196b95723b6d8f4ec71>
  </documentManagement>
</p:properties>
</file>

<file path=customXml/itemProps1.xml><?xml version="1.0" encoding="utf-8"?>
<ds:datastoreItem xmlns:ds="http://schemas.openxmlformats.org/officeDocument/2006/customXml" ds:itemID="{6217418D-7C9D-4B3E-BD69-0D1921259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77EBE-6A6C-40E2-A8D6-CAFA152A3A00}"/>
</file>

<file path=customXml/itemProps3.xml><?xml version="1.0" encoding="utf-8"?>
<ds:datastoreItem xmlns:ds="http://schemas.openxmlformats.org/officeDocument/2006/customXml" ds:itemID="{82DF5101-0262-45C2-882D-CAF5D29C209F}"/>
</file>

<file path=customXml/itemProps4.xml><?xml version="1.0" encoding="utf-8"?>
<ds:datastoreItem xmlns:ds="http://schemas.openxmlformats.org/officeDocument/2006/customXml" ds:itemID="{44609873-52B0-40CE-B109-AF3F547641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Health Service referral form</dc:title>
  <dc:creator>Karen Innocent</dc:creator>
  <cp:lastModifiedBy>Karen Innocent</cp:lastModifiedBy>
  <cp:revision>3</cp:revision>
  <cp:lastPrinted>2019-11-05T14:35:00Z</cp:lastPrinted>
  <dcterms:created xsi:type="dcterms:W3CDTF">2021-07-02T15:26:00Z</dcterms:created>
  <dcterms:modified xsi:type="dcterms:W3CDTF">2021-07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8F46554E9154D95C9FC87D8DD7E7B</vt:lpwstr>
  </property>
  <property fmtid="{D5CDD505-2E9C-101B-9397-08002B2CF9AE}" pid="3" name="Related Conditions">
    <vt:lpwstr>324;#Adult Dental Anxiety Management Service|4e78eb1a-8329-4877-82ed-036fb8c72634;#325;#Orthodontics|5a23dc50-9381-40bc-867b-01c9907a0e7d;#326;#Paediatric Dentistry|cb00ea1e-ed85-499f-9ec1-3ac8002e5703;#327;#Restorative Dentistry|75491700-091f-4c4c-8ab0-daadc6ff8858;#328;#School of Dental Hygiene-Therapy|53a69185-393b-436a-b96c-d545e18fae19;#329;#Special Care Dentistry|a3abe457-b703-424c-9d54-1e1e3bc172a9</vt:lpwstr>
  </property>
</Properties>
</file>